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37" w:rsidRPr="009C7F13" w:rsidRDefault="00CF3437" w:rsidP="00CF34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โครงการ</w:t>
      </w:r>
      <w:r w:rsidRPr="009C7F1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 ใน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ปี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7F1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F3437" w:rsidRPr="009C7F13" w:rsidRDefault="00CF3437" w:rsidP="00CF343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7F1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C7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17"/>
        <w:gridCol w:w="4729"/>
        <w:gridCol w:w="1503"/>
        <w:gridCol w:w="1665"/>
        <w:gridCol w:w="1627"/>
        <w:gridCol w:w="982"/>
      </w:tblGrid>
      <w:tr w:rsidR="00CF3437" w:rsidTr="00AA6E19">
        <w:trPr>
          <w:trHeight w:val="381"/>
        </w:trPr>
        <w:tc>
          <w:tcPr>
            <w:tcW w:w="517" w:type="dxa"/>
            <w:vMerge w:val="restart"/>
          </w:tcPr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29" w:type="dxa"/>
            <w:vMerge w:val="restart"/>
          </w:tcPr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CF3437" w:rsidRDefault="00CF3437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3" w:type="dxa"/>
            <w:vMerge w:val="restart"/>
          </w:tcPr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92" w:type="dxa"/>
            <w:gridSpan w:val="2"/>
          </w:tcPr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2" w:type="dxa"/>
            <w:vMerge w:val="restart"/>
          </w:tcPr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3437" w:rsidTr="00AA6E19">
        <w:trPr>
          <w:trHeight w:val="869"/>
        </w:trPr>
        <w:tc>
          <w:tcPr>
            <w:tcW w:w="517" w:type="dxa"/>
            <w:vMerge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9" w:type="dxa"/>
            <w:vMerge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7" w:type="dxa"/>
          </w:tcPr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CF3437" w:rsidRDefault="00CF3437" w:rsidP="00627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2" w:type="dxa"/>
            <w:vMerge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3437" w:rsidTr="00AA6E19">
        <w:trPr>
          <w:trHeight w:val="806"/>
        </w:trPr>
        <w:tc>
          <w:tcPr>
            <w:tcW w:w="517" w:type="dxa"/>
          </w:tcPr>
          <w:p w:rsidR="00CF3437" w:rsidRDefault="00CF3437" w:rsidP="00627B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3437" w:rsidRPr="00AC469A" w:rsidRDefault="00CF3437" w:rsidP="00627B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9" w:type="dxa"/>
          </w:tcPr>
          <w:p w:rsidR="00CF3437" w:rsidRPr="00AA6E19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๑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ครงสร้างพื้นฐานและระบบสาธารณูปโภคให้อยู่ในเกณฑ์ที่ดี</w:t>
            </w:r>
          </w:p>
        </w:tc>
        <w:tc>
          <w:tcPr>
            <w:tcW w:w="1503" w:type="dxa"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3437" w:rsidRPr="00632224" w:rsidRDefault="00CF3437" w:rsidP="00627B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F3437" w:rsidRPr="00632224" w:rsidRDefault="00CF3437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3437" w:rsidTr="00AA6E19">
        <w:trPr>
          <w:trHeight w:val="525"/>
        </w:trPr>
        <w:tc>
          <w:tcPr>
            <w:tcW w:w="517" w:type="dxa"/>
          </w:tcPr>
          <w:p w:rsidR="00CF3437" w:rsidRDefault="00CF3437" w:rsidP="00627B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CF3437" w:rsidRPr="00AC469A" w:rsidRDefault="00CF2E32" w:rsidP="00627B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</w:t>
            </w:r>
            <w:r w:rsidR="000A3FEE" w:rsidRPr="00774B86">
              <w:rPr>
                <w:rFonts w:ascii="TH SarabunIT๙" w:hAnsi="TH SarabunIT๙" w:cs="TH SarabunIT๙"/>
                <w:cs/>
              </w:rPr>
              <w:t xml:space="preserve">รางระบายน้ำ </w:t>
            </w:r>
            <w:proofErr w:type="spellStart"/>
            <w:r w:rsidR="000A3FEE" w:rsidRPr="00774B86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="000A3FEE" w:rsidRPr="00774B86">
              <w:rPr>
                <w:rFonts w:ascii="TH SarabunIT๙" w:hAnsi="TH SarabunIT๙" w:cs="TH SarabunIT๙"/>
                <w:cs/>
              </w:rPr>
              <w:t>. หมู่ 2 บ้านหัวเขา เริ่มจากบริเวณบ้านนางบุญส่ง เกตุแก้ว  ถึงบริเวณบ้านนางสมัย ขาวเงิน</w:t>
            </w:r>
          </w:p>
        </w:tc>
        <w:tc>
          <w:tcPr>
            <w:tcW w:w="1503" w:type="dxa"/>
          </w:tcPr>
          <w:p w:rsidR="00CF3437" w:rsidRPr="00CF2E32" w:rsidRDefault="00CF2E32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665" w:type="dxa"/>
          </w:tcPr>
          <w:p w:rsidR="00CF3437" w:rsidRPr="00AC5675" w:rsidRDefault="00CF2E32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27" w:type="dxa"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F3437" w:rsidRDefault="00CF3437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481" w:rsidTr="00AA6E19">
        <w:trPr>
          <w:trHeight w:val="687"/>
        </w:trPr>
        <w:tc>
          <w:tcPr>
            <w:tcW w:w="517" w:type="dxa"/>
          </w:tcPr>
          <w:p w:rsidR="00C91481" w:rsidRDefault="00CF2E32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29" w:type="dxa"/>
          </w:tcPr>
          <w:p w:rsidR="00C91481" w:rsidRDefault="00CF2E32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F68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ปรับปรุงภูมิทัศน์ลานตากข้าว</w:t>
            </w:r>
            <w:r w:rsidRPr="004C3F68">
              <w:rPr>
                <w:rFonts w:ascii="TH SarabunIT๙" w:hAnsi="TH SarabunIT๙" w:cs="TH SarabunIT๙"/>
                <w:cs/>
              </w:rPr>
              <w:t>(ตะวันออกเขาเด่นตาพรม) หมู่ 5 บ้านน้ำพุ บริเวณไร่นายเฉลิม จันทร์ลอย</w:t>
            </w:r>
          </w:p>
        </w:tc>
        <w:tc>
          <w:tcPr>
            <w:tcW w:w="1503" w:type="dxa"/>
          </w:tcPr>
          <w:p w:rsidR="00C91481" w:rsidRPr="00CF2E32" w:rsidRDefault="00CF2E32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65" w:type="dxa"/>
          </w:tcPr>
          <w:p w:rsidR="00C91481" w:rsidRDefault="00CF2E32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27" w:type="dxa"/>
          </w:tcPr>
          <w:p w:rsidR="00C91481" w:rsidRDefault="00C91481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91481" w:rsidRDefault="00C91481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2E32" w:rsidTr="00AA6E19">
        <w:trPr>
          <w:trHeight w:val="555"/>
        </w:trPr>
        <w:tc>
          <w:tcPr>
            <w:tcW w:w="517" w:type="dxa"/>
          </w:tcPr>
          <w:p w:rsidR="00CF2E32" w:rsidRDefault="00CF2E32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729" w:type="dxa"/>
          </w:tcPr>
          <w:p w:rsidR="00CF2E32" w:rsidRPr="00CF2E32" w:rsidRDefault="00CF2E32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ถนนโดยการลงลูกรังหมู่ </w:t>
            </w: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F2E3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เขา บริเวณนานายประเทือง</w:t>
            </w:r>
            <w:r w:rsidRPr="00CF2E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2E32">
              <w:rPr>
                <w:rFonts w:ascii="TH SarabunIT๙" w:hAnsi="TH SarabunIT๙" w:cs="TH SarabunIT๙"/>
                <w:sz w:val="32"/>
                <w:szCs w:val="32"/>
                <w:cs/>
              </w:rPr>
              <w:t>ถึงบริเวณบ้านนายศรี น้ำแก้ว</w:t>
            </w:r>
          </w:p>
        </w:tc>
        <w:tc>
          <w:tcPr>
            <w:tcW w:w="1503" w:type="dxa"/>
          </w:tcPr>
          <w:p w:rsidR="00CF2E32" w:rsidRPr="00E45A66" w:rsidRDefault="00CF2E32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665" w:type="dxa"/>
          </w:tcPr>
          <w:p w:rsidR="00CF2E32" w:rsidRDefault="00E45A66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627" w:type="dxa"/>
          </w:tcPr>
          <w:p w:rsidR="00CF2E32" w:rsidRDefault="00CF2E32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F2E32" w:rsidRDefault="00CF2E32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2E32" w:rsidTr="00AA6E19">
        <w:trPr>
          <w:trHeight w:val="555"/>
        </w:trPr>
        <w:tc>
          <w:tcPr>
            <w:tcW w:w="517" w:type="dxa"/>
          </w:tcPr>
          <w:p w:rsidR="00CF2E32" w:rsidRDefault="00E45A66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729" w:type="dxa"/>
          </w:tcPr>
          <w:p w:rsidR="00CF2E32" w:rsidRDefault="00E45A66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D99">
              <w:rPr>
                <w:rFonts w:ascii="TH SarabunIT๙" w:hAnsi="TH SarabunIT๙" w:cs="TH SarabunIT๙"/>
                <w:cs/>
              </w:rPr>
              <w:t xml:space="preserve">โครงการเป่าล้างบ่อบาดาล หมู่ 7 </w:t>
            </w:r>
            <w:proofErr w:type="spellStart"/>
            <w:r w:rsidRPr="003D4D99">
              <w:rPr>
                <w:rFonts w:ascii="TH SarabunIT๙" w:hAnsi="TH SarabunIT๙" w:cs="TH SarabunIT๙"/>
                <w:cs/>
              </w:rPr>
              <w:t>บ้านฉ</w:t>
            </w:r>
            <w:proofErr w:type="spellEnd"/>
            <w:r w:rsidRPr="003D4D99">
              <w:rPr>
                <w:rFonts w:ascii="TH SarabunIT๙" w:hAnsi="TH SarabunIT๙" w:cs="TH SarabunIT๙"/>
                <w:cs/>
              </w:rPr>
              <w:t>วาก บริเวณประปาติดโรง</w:t>
            </w:r>
            <w:proofErr w:type="spellStart"/>
            <w:r w:rsidRPr="003D4D99">
              <w:rPr>
                <w:rFonts w:ascii="TH SarabunIT๙" w:hAnsi="TH SarabunIT๙" w:cs="TH SarabunIT๙"/>
                <w:cs/>
              </w:rPr>
              <w:t>เรียนฉ</w:t>
            </w:r>
            <w:proofErr w:type="spellEnd"/>
            <w:r w:rsidRPr="003D4D99">
              <w:rPr>
                <w:rFonts w:ascii="TH SarabunIT๙" w:hAnsi="TH SarabunIT๙" w:cs="TH SarabunIT๙"/>
                <w:cs/>
              </w:rPr>
              <w:t>ว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74B86">
              <w:rPr>
                <w:rFonts w:ascii="TH SarabunIT๙" w:hAnsi="TH SarabunIT๙" w:cs="TH SarabunIT๙"/>
                <w:cs/>
              </w:rPr>
              <w:t>นางสมัย ขาวเงิน</w:t>
            </w:r>
          </w:p>
        </w:tc>
        <w:tc>
          <w:tcPr>
            <w:tcW w:w="1503" w:type="dxa"/>
          </w:tcPr>
          <w:p w:rsidR="00CF2E32" w:rsidRPr="00E45A66" w:rsidRDefault="00E45A66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665" w:type="dxa"/>
          </w:tcPr>
          <w:p w:rsidR="00CF2E32" w:rsidRDefault="00E45A66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๐</w:t>
            </w:r>
          </w:p>
        </w:tc>
        <w:tc>
          <w:tcPr>
            <w:tcW w:w="1627" w:type="dxa"/>
          </w:tcPr>
          <w:p w:rsidR="00CF2E32" w:rsidRDefault="00CF2E32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F2E32" w:rsidRDefault="00CF2E32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A66" w:rsidTr="00AA6E19">
        <w:trPr>
          <w:trHeight w:val="525"/>
        </w:trPr>
        <w:tc>
          <w:tcPr>
            <w:tcW w:w="517" w:type="dxa"/>
          </w:tcPr>
          <w:p w:rsidR="00E45A66" w:rsidRDefault="00E45A66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729" w:type="dxa"/>
          </w:tcPr>
          <w:p w:rsidR="00E45A66" w:rsidRDefault="00E45A66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F68">
              <w:rPr>
                <w:rFonts w:ascii="TH SarabunIT๙" w:hAnsi="TH SarabunIT๙" w:cs="TH SarabunIT๙" w:hint="cs"/>
                <w:cs/>
              </w:rPr>
              <w:t xml:space="preserve">โครงการก่อสร้างลานอเนกประสงค์ หมู่ </w:t>
            </w:r>
            <w:r w:rsidRPr="004C3F68">
              <w:rPr>
                <w:rFonts w:ascii="TH SarabunIT๙" w:hAnsi="TH SarabunIT๙" w:cs="TH SarabunIT๙"/>
              </w:rPr>
              <w:t>8</w:t>
            </w:r>
            <w:r w:rsidRPr="004C3F68">
              <w:rPr>
                <w:rFonts w:ascii="TH SarabunIT๙" w:hAnsi="TH SarabunIT๙" w:cs="TH SarabunIT๙" w:hint="cs"/>
                <w:cs/>
              </w:rPr>
              <w:t xml:space="preserve"> บ้านปากดง บริเวณบ้านนางสมใจ นกเล็ก</w:t>
            </w:r>
          </w:p>
        </w:tc>
        <w:tc>
          <w:tcPr>
            <w:tcW w:w="1503" w:type="dxa"/>
          </w:tcPr>
          <w:p w:rsidR="00E45A66" w:rsidRPr="00E45A66" w:rsidRDefault="00E45A66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1665" w:type="dxa"/>
          </w:tcPr>
          <w:p w:rsidR="00E45A66" w:rsidRDefault="00E45A66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E45A66" w:rsidRDefault="00E45A66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E45A66" w:rsidRDefault="00E45A66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A66" w:rsidTr="00AA6E19">
        <w:trPr>
          <w:trHeight w:val="570"/>
        </w:trPr>
        <w:tc>
          <w:tcPr>
            <w:tcW w:w="517" w:type="dxa"/>
          </w:tcPr>
          <w:p w:rsidR="00E45A66" w:rsidRDefault="00E45A66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729" w:type="dxa"/>
          </w:tcPr>
          <w:p w:rsidR="00E45A66" w:rsidRDefault="00E45A66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B86">
              <w:rPr>
                <w:rFonts w:ascii="TH SarabunIT๙" w:hAnsi="TH SarabunIT๙" w:cs="TH SarabunIT๙"/>
                <w:cs/>
              </w:rPr>
              <w:t>โครงการปรับปรุงศาลาอเนกประสงค์ หมู่ 10 บ้านหัวเขา บริเวณลานตากข้าวเขาลูกกลาง</w:t>
            </w:r>
          </w:p>
        </w:tc>
        <w:tc>
          <w:tcPr>
            <w:tcW w:w="1503" w:type="dxa"/>
          </w:tcPr>
          <w:p w:rsidR="00E45A66" w:rsidRPr="00E45A66" w:rsidRDefault="00E45A66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665" w:type="dxa"/>
          </w:tcPr>
          <w:p w:rsidR="00E45A66" w:rsidRDefault="0006466C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E45A66" w:rsidRDefault="00E45A66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E45A66" w:rsidRDefault="00E45A66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A66" w:rsidTr="00AA6E19">
        <w:trPr>
          <w:trHeight w:val="1306"/>
        </w:trPr>
        <w:tc>
          <w:tcPr>
            <w:tcW w:w="517" w:type="dxa"/>
          </w:tcPr>
          <w:p w:rsidR="00E45A66" w:rsidRDefault="0006466C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729" w:type="dxa"/>
          </w:tcPr>
          <w:p w:rsidR="0006466C" w:rsidRPr="0006466C" w:rsidRDefault="0006466C" w:rsidP="00627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 12 บ้านตรอกตาโพธิ์ เริ่มจากบริเวณคอนกรีตเดิมบ้านนางสาวบุญส่ง </w:t>
            </w:r>
          </w:p>
          <w:p w:rsidR="00E45A66" w:rsidRDefault="0006466C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ริญ ถึงบริเวณสวนนางสาวบุญส่ง  </w:t>
            </w:r>
            <w:proofErr w:type="spellStart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503" w:type="dxa"/>
          </w:tcPr>
          <w:p w:rsidR="00E45A66" w:rsidRPr="0006466C" w:rsidRDefault="0006466C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66C">
              <w:rPr>
                <w:rFonts w:ascii="TH SarabunIT๙" w:hAnsi="TH SarabunIT๙" w:cs="TH SarabunIT๙"/>
                <w:sz w:val="32"/>
                <w:szCs w:val="32"/>
              </w:rPr>
              <w:t>220,000</w:t>
            </w:r>
          </w:p>
        </w:tc>
        <w:tc>
          <w:tcPr>
            <w:tcW w:w="1665" w:type="dxa"/>
          </w:tcPr>
          <w:p w:rsidR="00E45A66" w:rsidRDefault="0006466C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27" w:type="dxa"/>
          </w:tcPr>
          <w:p w:rsidR="00E45A66" w:rsidRDefault="00E45A66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E45A66" w:rsidRDefault="00E45A66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66C" w:rsidTr="00AA6E19">
        <w:trPr>
          <w:trHeight w:val="600"/>
        </w:trPr>
        <w:tc>
          <w:tcPr>
            <w:tcW w:w="517" w:type="dxa"/>
          </w:tcPr>
          <w:p w:rsidR="0006466C" w:rsidRDefault="0006466C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06466C" w:rsidRPr="0006466C" w:rsidRDefault="0006466C" w:rsidP="00627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๗ โครงการ</w:t>
            </w:r>
          </w:p>
        </w:tc>
        <w:tc>
          <w:tcPr>
            <w:tcW w:w="1503" w:type="dxa"/>
          </w:tcPr>
          <w:p w:rsidR="0006466C" w:rsidRPr="0006466C" w:rsidRDefault="00BA33BD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06466C" w:rsidRDefault="00BA33BD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๐</w:t>
            </w:r>
          </w:p>
        </w:tc>
        <w:tc>
          <w:tcPr>
            <w:tcW w:w="1627" w:type="dxa"/>
          </w:tcPr>
          <w:p w:rsidR="0006466C" w:rsidRDefault="000646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06466C" w:rsidRDefault="000646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466C" w:rsidTr="00AA6E19">
        <w:trPr>
          <w:trHeight w:val="735"/>
        </w:trPr>
        <w:tc>
          <w:tcPr>
            <w:tcW w:w="517" w:type="dxa"/>
          </w:tcPr>
          <w:p w:rsidR="0006466C" w:rsidRDefault="0006466C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06466C" w:rsidRPr="00AA6E19" w:rsidRDefault="00BA33BD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๒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503" w:type="dxa"/>
          </w:tcPr>
          <w:p w:rsidR="0006466C" w:rsidRPr="0006466C" w:rsidRDefault="0006466C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06466C" w:rsidRDefault="0006466C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06466C" w:rsidRDefault="000646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06466C" w:rsidRDefault="000646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8AA" w:rsidTr="00AA6E19">
        <w:trPr>
          <w:trHeight w:val="465"/>
        </w:trPr>
        <w:tc>
          <w:tcPr>
            <w:tcW w:w="517" w:type="dxa"/>
          </w:tcPr>
          <w:p w:rsidR="005108AA" w:rsidRDefault="005108AA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5108AA" w:rsidRPr="005108AA" w:rsidRDefault="005108AA" w:rsidP="00627B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0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1503" w:type="dxa"/>
          </w:tcPr>
          <w:p w:rsidR="005108AA" w:rsidRPr="0006466C" w:rsidRDefault="005108AA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๑๘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๔๐๐</w:t>
            </w:r>
          </w:p>
        </w:tc>
        <w:tc>
          <w:tcPr>
            <w:tcW w:w="1665" w:type="dxa"/>
          </w:tcPr>
          <w:p w:rsidR="005108AA" w:rsidRDefault="005108AA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๕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27" w:type="dxa"/>
          </w:tcPr>
          <w:p w:rsidR="005108AA" w:rsidRDefault="005108AA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5108AA" w:rsidRDefault="005108AA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8AA" w:rsidTr="00AA6E19">
        <w:trPr>
          <w:trHeight w:val="450"/>
        </w:trPr>
        <w:tc>
          <w:tcPr>
            <w:tcW w:w="517" w:type="dxa"/>
          </w:tcPr>
          <w:p w:rsidR="005108AA" w:rsidRDefault="005108AA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29" w:type="dxa"/>
          </w:tcPr>
          <w:p w:rsidR="005108AA" w:rsidRPr="00160734" w:rsidRDefault="005108AA" w:rsidP="00627B7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บี้ยยังชีพคนพิการ</w:t>
            </w:r>
          </w:p>
        </w:tc>
        <w:tc>
          <w:tcPr>
            <w:tcW w:w="1503" w:type="dxa"/>
          </w:tcPr>
          <w:p w:rsidR="005108AA" w:rsidRPr="0006466C" w:rsidRDefault="005108AA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๔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5108AA" w:rsidRDefault="005108AA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27" w:type="dxa"/>
          </w:tcPr>
          <w:p w:rsidR="005108AA" w:rsidRDefault="005108AA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5108AA" w:rsidRDefault="005108AA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8AA" w:rsidTr="00AA6E19">
        <w:trPr>
          <w:trHeight w:val="495"/>
        </w:trPr>
        <w:tc>
          <w:tcPr>
            <w:tcW w:w="517" w:type="dxa"/>
          </w:tcPr>
          <w:p w:rsidR="005108AA" w:rsidRDefault="006F036C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729" w:type="dxa"/>
          </w:tcPr>
          <w:p w:rsidR="005108AA" w:rsidRPr="00160734" w:rsidRDefault="006F036C" w:rsidP="00627B7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บี้ยยังชีพผู้ป่วยเอดส์</w:t>
            </w:r>
          </w:p>
        </w:tc>
        <w:tc>
          <w:tcPr>
            <w:tcW w:w="1503" w:type="dxa"/>
          </w:tcPr>
          <w:p w:rsidR="005108AA" w:rsidRPr="0006466C" w:rsidRDefault="006F036C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๑๐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5108AA" w:rsidRDefault="006F036C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5108AA" w:rsidRDefault="005108AA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5108AA" w:rsidRDefault="005108AA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36C" w:rsidTr="00AA6E19">
        <w:trPr>
          <w:trHeight w:val="420"/>
        </w:trPr>
        <w:tc>
          <w:tcPr>
            <w:tcW w:w="517" w:type="dxa"/>
          </w:tcPr>
          <w:p w:rsidR="006F036C" w:rsidRDefault="006F036C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729" w:type="dxa"/>
          </w:tcPr>
          <w:p w:rsidR="006F036C" w:rsidRPr="006F036C" w:rsidRDefault="00627B70" w:rsidP="00627B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การป้องกันและบรรเทาสาธารณภัย</w:t>
            </w:r>
          </w:p>
        </w:tc>
        <w:tc>
          <w:tcPr>
            <w:tcW w:w="1503" w:type="dxa"/>
          </w:tcPr>
          <w:p w:rsidR="006F036C" w:rsidRPr="0006466C" w:rsidRDefault="00627B70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6F036C" w:rsidRDefault="00627B70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๘๔๑.๕๘</w:t>
            </w:r>
          </w:p>
        </w:tc>
        <w:tc>
          <w:tcPr>
            <w:tcW w:w="1627" w:type="dxa"/>
          </w:tcPr>
          <w:p w:rsidR="006F036C" w:rsidRDefault="006F03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6F036C" w:rsidRDefault="006F03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036C" w:rsidTr="00AA6E19">
        <w:trPr>
          <w:trHeight w:val="435"/>
        </w:trPr>
        <w:tc>
          <w:tcPr>
            <w:tcW w:w="517" w:type="dxa"/>
          </w:tcPr>
          <w:p w:rsidR="006F036C" w:rsidRDefault="00627B70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729" w:type="dxa"/>
          </w:tcPr>
          <w:p w:rsidR="006F036C" w:rsidRPr="00AA6E19" w:rsidRDefault="00627B70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E1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ช่วงสงกรานต์</w:t>
            </w:r>
          </w:p>
        </w:tc>
        <w:tc>
          <w:tcPr>
            <w:tcW w:w="1503" w:type="dxa"/>
          </w:tcPr>
          <w:p w:rsidR="006F036C" w:rsidRPr="0006466C" w:rsidRDefault="00627B70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6F036C" w:rsidRDefault="00627B70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6F036C" w:rsidRDefault="006F03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6F036C" w:rsidRDefault="006F036C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7B70" w:rsidTr="00AA6E19">
        <w:trPr>
          <w:trHeight w:val="748"/>
        </w:trPr>
        <w:tc>
          <w:tcPr>
            <w:tcW w:w="517" w:type="dxa"/>
          </w:tcPr>
          <w:p w:rsidR="00627B70" w:rsidRDefault="00627B70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627B70" w:rsidRPr="00627B70" w:rsidRDefault="00627B70" w:rsidP="00627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DD3F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โครงการ</w:t>
            </w:r>
          </w:p>
        </w:tc>
        <w:tc>
          <w:tcPr>
            <w:tcW w:w="1503" w:type="dxa"/>
          </w:tcPr>
          <w:p w:rsidR="00627B70" w:rsidRPr="0006466C" w:rsidRDefault="00AA6E19" w:rsidP="00627B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665" w:type="dxa"/>
          </w:tcPr>
          <w:p w:rsidR="00627B70" w:rsidRDefault="00AA6E19" w:rsidP="00627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.๕๘</w:t>
            </w:r>
          </w:p>
        </w:tc>
        <w:tc>
          <w:tcPr>
            <w:tcW w:w="1627" w:type="dxa"/>
          </w:tcPr>
          <w:p w:rsidR="00627B70" w:rsidRDefault="00627B70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627B70" w:rsidRDefault="00627B70" w:rsidP="00627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381"/>
        </w:trPr>
        <w:tc>
          <w:tcPr>
            <w:tcW w:w="517" w:type="dxa"/>
            <w:vMerge w:val="restart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729" w:type="dxa"/>
            <w:vMerge w:val="restart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AA6E19" w:rsidRDefault="00AA6E19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3" w:type="dxa"/>
            <w:vMerge w:val="restart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92" w:type="dxa"/>
            <w:gridSpan w:val="2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2" w:type="dxa"/>
            <w:vMerge w:val="restart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6E19" w:rsidTr="00AA6E19">
        <w:trPr>
          <w:trHeight w:val="869"/>
        </w:trPr>
        <w:tc>
          <w:tcPr>
            <w:tcW w:w="517" w:type="dxa"/>
            <w:vMerge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9" w:type="dxa"/>
            <w:vMerge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7" w:type="dxa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AA6E19" w:rsidRDefault="00AA6E19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2" w:type="dxa"/>
            <w:vMerge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806"/>
        </w:trPr>
        <w:tc>
          <w:tcPr>
            <w:tcW w:w="517" w:type="dxa"/>
          </w:tcPr>
          <w:p w:rsidR="00AA6E19" w:rsidRPr="00AC469A" w:rsidRDefault="00AA6E19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9" w:type="dxa"/>
          </w:tcPr>
          <w:p w:rsidR="00AA6E19" w:rsidRPr="00AC469A" w:rsidRDefault="00AA6E19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ยุทธศาสตร์ที่ </w:t>
            </w:r>
            <w:r w:rsidRPr="0016335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๓</w:t>
            </w: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ขยายโอกาสและคุณภาพในการศึกษาทุกระดับให้ตรงกับความต้องการของประชาชน</w:t>
            </w:r>
          </w:p>
        </w:tc>
        <w:tc>
          <w:tcPr>
            <w:tcW w:w="1503" w:type="dxa"/>
          </w:tcPr>
          <w:p w:rsidR="00AA6E19" w:rsidRPr="00632224" w:rsidRDefault="00AA6E19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AA6E19" w:rsidRPr="00632224" w:rsidRDefault="00AA6E19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525"/>
        </w:trPr>
        <w:tc>
          <w:tcPr>
            <w:tcW w:w="517" w:type="dxa"/>
          </w:tcPr>
          <w:p w:rsidR="00AA6E19" w:rsidRDefault="007D53FE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AA6E19" w:rsidRPr="00AC469A" w:rsidRDefault="007D53FE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การเรียนรู้นอกชั้นเรียน</w:t>
            </w:r>
          </w:p>
        </w:tc>
        <w:tc>
          <w:tcPr>
            <w:tcW w:w="1503" w:type="dxa"/>
          </w:tcPr>
          <w:p w:rsidR="00AA6E19" w:rsidRPr="00264098" w:rsidRDefault="0026409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 w:rsidRPr="002640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4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AA6E19" w:rsidRPr="00AC5675" w:rsidRDefault="0026409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๕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264098">
        <w:trPr>
          <w:trHeight w:val="453"/>
        </w:trPr>
        <w:tc>
          <w:tcPr>
            <w:tcW w:w="517" w:type="dxa"/>
          </w:tcPr>
          <w:p w:rsidR="00AA6E19" w:rsidRDefault="0026409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29" w:type="dxa"/>
          </w:tcPr>
          <w:p w:rsidR="00AA6E19" w:rsidRDefault="00F24AE0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ในการบริหารสถานศึกษา ค่าอาหารกลางวันศูนย์พัฒนาเด็กเล็กบ้านน้ำพุและศูนย์พัฒนาเด็กเล็กวัดไทร</w:t>
            </w:r>
          </w:p>
        </w:tc>
        <w:tc>
          <w:tcPr>
            <w:tcW w:w="1503" w:type="dxa"/>
          </w:tcPr>
          <w:p w:rsidR="00AA6E19" w:rsidRPr="00CF2E32" w:rsidRDefault="00F24AE0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๙๖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AA6E19" w:rsidRDefault="00F24AE0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๐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555"/>
        </w:trPr>
        <w:tc>
          <w:tcPr>
            <w:tcW w:w="517" w:type="dxa"/>
          </w:tcPr>
          <w:p w:rsidR="00AA6E19" w:rsidRDefault="00F24AE0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729" w:type="dxa"/>
          </w:tcPr>
          <w:p w:rsidR="00AA6E19" w:rsidRPr="00F24AE0" w:rsidRDefault="00F24AE0" w:rsidP="00F24A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24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เสริมนมสำหรับเด็กเล็กเด็กอนุบาลและเด็ก ป.๑ </w:t>
            </w:r>
            <w:r w:rsidRPr="00F24AE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24AE0">
              <w:rPr>
                <w:rFonts w:ascii="TH SarabunPSK" w:hAnsi="TH SarabunPSK" w:cs="TH SarabunPSK"/>
                <w:sz w:val="32"/>
                <w:szCs w:val="32"/>
                <w:cs/>
              </w:rPr>
              <w:t>ป.๒ ของศูนย์พัฒนาเด็กเล็กและโรงเรียนในเขตตำบล</w:t>
            </w:r>
          </w:p>
        </w:tc>
        <w:tc>
          <w:tcPr>
            <w:tcW w:w="1503" w:type="dxa"/>
          </w:tcPr>
          <w:p w:rsidR="00AA6E19" w:rsidRPr="00E45A66" w:rsidRDefault="00F24AE0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๐๐</w:t>
            </w:r>
          </w:p>
        </w:tc>
        <w:tc>
          <w:tcPr>
            <w:tcW w:w="1665" w:type="dxa"/>
          </w:tcPr>
          <w:p w:rsidR="00AA6E19" w:rsidRDefault="00F24AE0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๗.๖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555"/>
        </w:trPr>
        <w:tc>
          <w:tcPr>
            <w:tcW w:w="517" w:type="dxa"/>
          </w:tcPr>
          <w:p w:rsidR="00AA6E19" w:rsidRDefault="00F24AE0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729" w:type="dxa"/>
          </w:tcPr>
          <w:p w:rsidR="00AA6E19" w:rsidRDefault="005F1D2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อาหารกลางวันโรงเรียนในเขตพื้นที่</w:t>
            </w:r>
          </w:p>
        </w:tc>
        <w:tc>
          <w:tcPr>
            <w:tcW w:w="1503" w:type="dxa"/>
          </w:tcPr>
          <w:p w:rsidR="00AA6E19" w:rsidRPr="00E45A66" w:rsidRDefault="005F1D2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AA6E19" w:rsidRDefault="005F1D2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525"/>
        </w:trPr>
        <w:tc>
          <w:tcPr>
            <w:tcW w:w="517" w:type="dxa"/>
          </w:tcPr>
          <w:p w:rsidR="00AA6E19" w:rsidRDefault="005F1D2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729" w:type="dxa"/>
          </w:tcPr>
          <w:p w:rsidR="00AA6E19" w:rsidRPr="005F1D27" w:rsidRDefault="005F1D2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 จริยธรรมสำหรับเด็ก เยาวชนและประชาชน</w:t>
            </w:r>
          </w:p>
        </w:tc>
        <w:tc>
          <w:tcPr>
            <w:tcW w:w="1503" w:type="dxa"/>
          </w:tcPr>
          <w:p w:rsidR="00AA6E19" w:rsidRPr="00E45A66" w:rsidRDefault="005F1D2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AA6E19" w:rsidRDefault="005F1D2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570"/>
        </w:trPr>
        <w:tc>
          <w:tcPr>
            <w:tcW w:w="517" w:type="dxa"/>
          </w:tcPr>
          <w:p w:rsidR="00AA6E19" w:rsidRDefault="00437873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729" w:type="dxa"/>
          </w:tcPr>
          <w:p w:rsidR="00AA6E19" w:rsidRPr="00437873" w:rsidRDefault="00437873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8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37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สงกรานต์และวันกตัญญูผู้สูงอายุ</w:t>
            </w:r>
          </w:p>
        </w:tc>
        <w:tc>
          <w:tcPr>
            <w:tcW w:w="1503" w:type="dxa"/>
          </w:tcPr>
          <w:p w:rsidR="00AA6E19" w:rsidRPr="00E45A66" w:rsidRDefault="00437873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AA6E19" w:rsidRDefault="00437873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437873">
        <w:trPr>
          <w:trHeight w:val="596"/>
        </w:trPr>
        <w:tc>
          <w:tcPr>
            <w:tcW w:w="517" w:type="dxa"/>
          </w:tcPr>
          <w:p w:rsidR="00AA6E19" w:rsidRDefault="00AA6E19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AA6E19" w:rsidRDefault="00437873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๖ โครงการ</w:t>
            </w:r>
          </w:p>
        </w:tc>
        <w:tc>
          <w:tcPr>
            <w:tcW w:w="1503" w:type="dxa"/>
          </w:tcPr>
          <w:p w:rsidR="00AA6E19" w:rsidRPr="0006466C" w:rsidRDefault="00437873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65" w:type="dxa"/>
          </w:tcPr>
          <w:p w:rsidR="00AA6E19" w:rsidRDefault="00437873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๒.๖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600"/>
        </w:trPr>
        <w:tc>
          <w:tcPr>
            <w:tcW w:w="517" w:type="dxa"/>
          </w:tcPr>
          <w:p w:rsidR="00AA6E19" w:rsidRDefault="00AA6E19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AA6E19" w:rsidRPr="00D7480C" w:rsidRDefault="00A41A89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ยุทธศาสตร์การพัฒนาคุณภาพผลผลิตทางการเกษตร อุตสาหกรรม เกษตรอุตสาหกรรม พาณิชยก</w:t>
            </w:r>
            <w:proofErr w:type="spellStart"/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แปรรูปและผลิตภัณฑ์ เพื่อการบริโภคและส่งออก</w:t>
            </w:r>
          </w:p>
        </w:tc>
        <w:tc>
          <w:tcPr>
            <w:tcW w:w="1503" w:type="dxa"/>
          </w:tcPr>
          <w:p w:rsidR="00AA6E19" w:rsidRPr="0006466C" w:rsidRDefault="00AA6E19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AA6E19" w:rsidRDefault="00AA6E19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41A89">
        <w:trPr>
          <w:trHeight w:val="560"/>
        </w:trPr>
        <w:tc>
          <w:tcPr>
            <w:tcW w:w="517" w:type="dxa"/>
          </w:tcPr>
          <w:p w:rsidR="00AA6E19" w:rsidRDefault="00A41A89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AA6E19" w:rsidRPr="00A41A89" w:rsidRDefault="00A41A89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A8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และส่งเสริมอาชีพกลุ่มสตรี</w:t>
            </w:r>
          </w:p>
        </w:tc>
        <w:tc>
          <w:tcPr>
            <w:tcW w:w="1503" w:type="dxa"/>
          </w:tcPr>
          <w:p w:rsidR="00AA6E19" w:rsidRPr="00A41A89" w:rsidRDefault="00A41A89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AA6E19" w:rsidRDefault="00A41A89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6E19" w:rsidTr="00AA6E19">
        <w:trPr>
          <w:trHeight w:val="465"/>
        </w:trPr>
        <w:tc>
          <w:tcPr>
            <w:tcW w:w="517" w:type="dxa"/>
          </w:tcPr>
          <w:p w:rsidR="00AA6E19" w:rsidRDefault="00AA6E19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AA6E19" w:rsidRPr="005108AA" w:rsidRDefault="00A41A89" w:rsidP="00EB3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3" w:type="dxa"/>
          </w:tcPr>
          <w:p w:rsidR="00AA6E19" w:rsidRPr="0006466C" w:rsidRDefault="00A41A89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AA6E19" w:rsidRDefault="00A41A89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A6E19" w:rsidRDefault="00AA6E19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106C" w:rsidTr="00AA6E19">
        <w:trPr>
          <w:trHeight w:val="450"/>
        </w:trPr>
        <w:tc>
          <w:tcPr>
            <w:tcW w:w="517" w:type="dxa"/>
          </w:tcPr>
          <w:p w:rsidR="00AB106C" w:rsidRDefault="00AB106C" w:rsidP="00AB1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AB106C" w:rsidRDefault="00AB106C" w:rsidP="00AB1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เสริมสร้างพัฒนาการท่องเที่ยวโดยการบริหารจัดการทรัพยากรธรรมชาติและสิ่งแวดล้อมให้เกิดความสมดุล</w:t>
            </w:r>
          </w:p>
        </w:tc>
        <w:tc>
          <w:tcPr>
            <w:tcW w:w="1503" w:type="dxa"/>
          </w:tcPr>
          <w:p w:rsidR="00AB106C" w:rsidRPr="0006466C" w:rsidRDefault="00AB106C" w:rsidP="00AB1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AB106C" w:rsidRDefault="00AB106C" w:rsidP="00AB10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AB106C" w:rsidRDefault="00AB106C" w:rsidP="00AB10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B106C" w:rsidRDefault="00AB106C" w:rsidP="00AB10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106C" w:rsidTr="00AA6E19">
        <w:trPr>
          <w:trHeight w:val="495"/>
        </w:trPr>
        <w:tc>
          <w:tcPr>
            <w:tcW w:w="517" w:type="dxa"/>
          </w:tcPr>
          <w:p w:rsidR="00AB106C" w:rsidRDefault="00AB106C" w:rsidP="00AB1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AB106C" w:rsidRPr="00160734" w:rsidRDefault="00AB106C" w:rsidP="00AB106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03" w:type="dxa"/>
          </w:tcPr>
          <w:p w:rsidR="00AB106C" w:rsidRPr="0006466C" w:rsidRDefault="00AB106C" w:rsidP="00AB1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AB106C" w:rsidRDefault="00AB106C" w:rsidP="00AB10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AB106C" w:rsidRDefault="00AB106C" w:rsidP="00AB10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B106C" w:rsidRDefault="00AB106C" w:rsidP="00AB10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106C" w:rsidTr="00AA6E19">
        <w:trPr>
          <w:trHeight w:val="420"/>
        </w:trPr>
        <w:tc>
          <w:tcPr>
            <w:tcW w:w="517" w:type="dxa"/>
          </w:tcPr>
          <w:p w:rsidR="00AB106C" w:rsidRDefault="00AB106C" w:rsidP="00AB1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AB106C" w:rsidRPr="006F036C" w:rsidRDefault="00AB106C" w:rsidP="003E28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03" w:type="dxa"/>
          </w:tcPr>
          <w:p w:rsidR="00AB106C" w:rsidRPr="0006466C" w:rsidRDefault="00AB106C" w:rsidP="00AB1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AB106C" w:rsidRDefault="00AB106C" w:rsidP="00AB10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AB106C" w:rsidRDefault="00AB106C" w:rsidP="00AB10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AB106C" w:rsidRDefault="00AB106C" w:rsidP="00AB10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21548" w:rsidRDefault="00E21548"/>
    <w:p w:rsidR="00AB106C" w:rsidRDefault="00AB106C"/>
    <w:p w:rsidR="00AB106C" w:rsidRDefault="00AB106C"/>
    <w:p w:rsidR="003E2871" w:rsidRDefault="003E2871"/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13"/>
        <w:gridCol w:w="4615"/>
        <w:gridCol w:w="1502"/>
        <w:gridCol w:w="1809"/>
        <w:gridCol w:w="1611"/>
        <w:gridCol w:w="973"/>
      </w:tblGrid>
      <w:tr w:rsidR="00D7480C" w:rsidTr="003E2871">
        <w:trPr>
          <w:trHeight w:val="381"/>
        </w:trPr>
        <w:tc>
          <w:tcPr>
            <w:tcW w:w="517" w:type="dxa"/>
            <w:vMerge w:val="restart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29" w:type="dxa"/>
            <w:vMerge w:val="restart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D7480C" w:rsidRDefault="00D7480C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3" w:type="dxa"/>
            <w:vMerge w:val="restart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92" w:type="dxa"/>
            <w:gridSpan w:val="2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2" w:type="dxa"/>
            <w:vMerge w:val="restart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480C" w:rsidTr="003E2871">
        <w:trPr>
          <w:trHeight w:val="869"/>
        </w:trPr>
        <w:tc>
          <w:tcPr>
            <w:tcW w:w="517" w:type="dxa"/>
            <w:vMerge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9" w:type="dxa"/>
            <w:vMerge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7" w:type="dxa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D7480C" w:rsidRDefault="00D7480C" w:rsidP="003E2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2" w:type="dxa"/>
            <w:vMerge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80C" w:rsidTr="003E2871">
        <w:trPr>
          <w:trHeight w:val="806"/>
        </w:trPr>
        <w:tc>
          <w:tcPr>
            <w:tcW w:w="517" w:type="dxa"/>
          </w:tcPr>
          <w:p w:rsidR="00D7480C" w:rsidRPr="00AC469A" w:rsidRDefault="00D7480C" w:rsidP="003E2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9" w:type="dxa"/>
          </w:tcPr>
          <w:p w:rsidR="00D7480C" w:rsidRPr="00D7480C" w:rsidRDefault="00D7480C" w:rsidP="003E2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ยุทธศาสตร์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1503" w:type="dxa"/>
          </w:tcPr>
          <w:p w:rsidR="00D7480C" w:rsidRPr="00632224" w:rsidRDefault="00D7480C" w:rsidP="003E28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D7480C" w:rsidRPr="00632224" w:rsidRDefault="00D7480C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80C" w:rsidTr="003E2871">
        <w:trPr>
          <w:trHeight w:val="525"/>
        </w:trPr>
        <w:tc>
          <w:tcPr>
            <w:tcW w:w="517" w:type="dxa"/>
          </w:tcPr>
          <w:p w:rsidR="00D7480C" w:rsidRDefault="00D7480C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D7480C" w:rsidRPr="00D7480C" w:rsidRDefault="00D7480C" w:rsidP="003E2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80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อกรับหนังสือพิมพ์ประจำหมู่บ้านและ</w:t>
            </w:r>
          </w:p>
          <w:p w:rsidR="00D7480C" w:rsidRPr="00AC469A" w:rsidRDefault="00D7480C" w:rsidP="003E28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480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7480C">
              <w:rPr>
                <w:rFonts w:ascii="TH SarabunPSK" w:hAnsi="TH SarabunPSK" w:cs="TH SarabunPSK"/>
                <w:sz w:val="32"/>
                <w:szCs w:val="32"/>
                <w:cs/>
              </w:rPr>
              <w:t>.หัวเขา</w:t>
            </w:r>
          </w:p>
        </w:tc>
        <w:tc>
          <w:tcPr>
            <w:tcW w:w="1503" w:type="dxa"/>
          </w:tcPr>
          <w:p w:rsidR="00D7480C" w:rsidRPr="00264098" w:rsidRDefault="00D7480C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๖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D7480C" w:rsidRPr="00AC5675" w:rsidRDefault="00D7480C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๐</w:t>
            </w:r>
          </w:p>
        </w:tc>
        <w:tc>
          <w:tcPr>
            <w:tcW w:w="1627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80C" w:rsidTr="003E2871">
        <w:trPr>
          <w:trHeight w:val="453"/>
        </w:trPr>
        <w:tc>
          <w:tcPr>
            <w:tcW w:w="517" w:type="dxa"/>
          </w:tcPr>
          <w:p w:rsidR="00D7480C" w:rsidRDefault="00D7480C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29" w:type="dxa"/>
          </w:tcPr>
          <w:p w:rsidR="00D7480C" w:rsidRPr="00D7480C" w:rsidRDefault="00D7480C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80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การป้องกันและการปราบปรามการทุจริต</w:t>
            </w:r>
          </w:p>
        </w:tc>
        <w:tc>
          <w:tcPr>
            <w:tcW w:w="1503" w:type="dxa"/>
          </w:tcPr>
          <w:p w:rsidR="00D7480C" w:rsidRPr="00CF2E32" w:rsidRDefault="00D7480C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D7480C" w:rsidRDefault="00D7480C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80C" w:rsidTr="003E2871">
        <w:trPr>
          <w:trHeight w:val="555"/>
        </w:trPr>
        <w:tc>
          <w:tcPr>
            <w:tcW w:w="517" w:type="dxa"/>
          </w:tcPr>
          <w:p w:rsidR="00D7480C" w:rsidRDefault="001721E4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729" w:type="dxa"/>
          </w:tcPr>
          <w:p w:rsidR="00D7480C" w:rsidRPr="001721E4" w:rsidRDefault="001721E4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1E4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โครงการปรับปรุงศูนย์ข้อมูลข่าวสารการจัดซื้อจัดจ้า</w:t>
            </w:r>
            <w:proofErr w:type="spellStart"/>
            <w:r w:rsidRPr="001721E4">
              <w:rPr>
                <w:rFonts w:ascii="TH SarabunPSK" w:hAnsi="TH SarabunPSK" w:cs="TH SarabunPSK"/>
                <w:sz w:val="32"/>
                <w:szCs w:val="32"/>
                <w:cs/>
              </w:rPr>
              <w:t>งองค์</w:t>
            </w:r>
            <w:proofErr w:type="spellEnd"/>
            <w:r w:rsidRPr="001721E4">
              <w:rPr>
                <w:rFonts w:ascii="TH SarabunPSK" w:hAnsi="TH SarabunPSK" w:cs="TH SarabunPSK"/>
                <w:sz w:val="32"/>
                <w:szCs w:val="32"/>
                <w:cs/>
              </w:rPr>
              <w:t>กรปกครองส่วนท้องถิ่น</w:t>
            </w:r>
          </w:p>
        </w:tc>
        <w:tc>
          <w:tcPr>
            <w:tcW w:w="1503" w:type="dxa"/>
          </w:tcPr>
          <w:p w:rsidR="00D7480C" w:rsidRPr="00E45A66" w:rsidRDefault="001721E4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5" w:type="dxa"/>
          </w:tcPr>
          <w:p w:rsidR="00D7480C" w:rsidRDefault="001721E4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27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80C" w:rsidTr="003E2871">
        <w:trPr>
          <w:trHeight w:val="480"/>
        </w:trPr>
        <w:tc>
          <w:tcPr>
            <w:tcW w:w="517" w:type="dxa"/>
          </w:tcPr>
          <w:p w:rsidR="00D7480C" w:rsidRDefault="00D7480C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D7480C" w:rsidRDefault="001721E4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๓ โครงการ</w:t>
            </w:r>
          </w:p>
        </w:tc>
        <w:tc>
          <w:tcPr>
            <w:tcW w:w="1503" w:type="dxa"/>
          </w:tcPr>
          <w:p w:rsidR="00D7480C" w:rsidRPr="00E45A66" w:rsidRDefault="001721E4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D7480C" w:rsidRDefault="001721E4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๐</w:t>
            </w:r>
          </w:p>
        </w:tc>
        <w:tc>
          <w:tcPr>
            <w:tcW w:w="1627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D7480C" w:rsidRDefault="00D7480C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2871" w:rsidTr="003E2871">
        <w:trPr>
          <w:trHeight w:val="427"/>
        </w:trPr>
        <w:tc>
          <w:tcPr>
            <w:tcW w:w="517" w:type="dxa"/>
          </w:tcPr>
          <w:p w:rsidR="003E2871" w:rsidRDefault="003E2871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E2871" w:rsidRDefault="003E2871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โรงการที่ดำเนินการทั้งสิ้น</w:t>
            </w:r>
          </w:p>
        </w:tc>
        <w:tc>
          <w:tcPr>
            <w:tcW w:w="1503" w:type="dxa"/>
          </w:tcPr>
          <w:p w:rsidR="003E2871" w:rsidRDefault="003E2871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665" w:type="dxa"/>
          </w:tcPr>
          <w:p w:rsidR="003E2871" w:rsidRDefault="00A84F49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627" w:type="dxa"/>
          </w:tcPr>
          <w:p w:rsidR="003E2871" w:rsidRDefault="003E2871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E2871" w:rsidRDefault="003E2871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2871" w:rsidTr="003E2871">
        <w:trPr>
          <w:trHeight w:val="450"/>
        </w:trPr>
        <w:tc>
          <w:tcPr>
            <w:tcW w:w="517" w:type="dxa"/>
          </w:tcPr>
          <w:p w:rsidR="003E2871" w:rsidRDefault="003E2871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E2871" w:rsidRDefault="003E2871" w:rsidP="003E2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03" w:type="dxa"/>
          </w:tcPr>
          <w:p w:rsidR="003E2871" w:rsidRDefault="00A84F49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665" w:type="dxa"/>
          </w:tcPr>
          <w:p w:rsidR="003E2871" w:rsidRDefault="004204FE" w:rsidP="003E2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๔.๑๘</w:t>
            </w:r>
          </w:p>
        </w:tc>
        <w:tc>
          <w:tcPr>
            <w:tcW w:w="1627" w:type="dxa"/>
          </w:tcPr>
          <w:p w:rsidR="003E2871" w:rsidRDefault="003E2871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E2871" w:rsidRDefault="003E2871" w:rsidP="003E2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7480C" w:rsidRDefault="00D7480C" w:rsidP="00D7480C"/>
    <w:p w:rsidR="00AB106C" w:rsidRDefault="00AB106C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17"/>
        <w:gridCol w:w="4729"/>
        <w:gridCol w:w="1503"/>
        <w:gridCol w:w="1665"/>
        <w:gridCol w:w="1627"/>
        <w:gridCol w:w="982"/>
      </w:tblGrid>
      <w:tr w:rsidR="00322059" w:rsidTr="00BD662F">
        <w:trPr>
          <w:trHeight w:val="381"/>
        </w:trPr>
        <w:tc>
          <w:tcPr>
            <w:tcW w:w="517" w:type="dxa"/>
            <w:vMerge w:val="restart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29" w:type="dxa"/>
            <w:vMerge w:val="restart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322059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3" w:type="dxa"/>
            <w:vMerge w:val="restart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92" w:type="dxa"/>
            <w:gridSpan w:val="2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2" w:type="dxa"/>
            <w:vMerge w:val="restart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2059" w:rsidTr="00BD662F">
        <w:trPr>
          <w:trHeight w:val="869"/>
        </w:trPr>
        <w:tc>
          <w:tcPr>
            <w:tcW w:w="517" w:type="dxa"/>
            <w:vMerge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9" w:type="dxa"/>
            <w:vMerge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7" w:type="dxa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322059" w:rsidRDefault="00322059" w:rsidP="00BD6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2" w:type="dxa"/>
            <w:vMerge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59" w:rsidTr="00BD662F">
        <w:trPr>
          <w:trHeight w:val="528"/>
        </w:trPr>
        <w:tc>
          <w:tcPr>
            <w:tcW w:w="517" w:type="dxa"/>
          </w:tcPr>
          <w:p w:rsidR="00322059" w:rsidRPr="00AC469A" w:rsidRDefault="00322059" w:rsidP="00BD6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9" w:type="dxa"/>
          </w:tcPr>
          <w:p w:rsidR="00322059" w:rsidRP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ประเภทครุภัณฑ์งานบ้านงานครัว</w:t>
            </w:r>
          </w:p>
        </w:tc>
        <w:tc>
          <w:tcPr>
            <w:tcW w:w="1503" w:type="dxa"/>
          </w:tcPr>
          <w:p w:rsidR="00322059" w:rsidRPr="00632224" w:rsidRDefault="00322059" w:rsidP="00BD6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322059" w:rsidRPr="00632224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59" w:rsidTr="00BD662F">
        <w:trPr>
          <w:trHeight w:val="495"/>
        </w:trPr>
        <w:tc>
          <w:tcPr>
            <w:tcW w:w="517" w:type="dxa"/>
          </w:tcPr>
          <w:p w:rsid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322059" w:rsidRPr="00AC469A" w:rsidRDefault="00322059" w:rsidP="00BD6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ตัดหญ้า</w:t>
            </w:r>
          </w:p>
        </w:tc>
        <w:tc>
          <w:tcPr>
            <w:tcW w:w="1503" w:type="dxa"/>
          </w:tcPr>
          <w:p w:rsidR="00322059" w:rsidRPr="00264098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0969EF" w:rsidRPr="00AC5675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69EF" w:rsidTr="00BD662F">
        <w:trPr>
          <w:trHeight w:val="330"/>
        </w:trPr>
        <w:tc>
          <w:tcPr>
            <w:tcW w:w="517" w:type="dxa"/>
          </w:tcPr>
          <w:p w:rsidR="000969EF" w:rsidRDefault="000969E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0969EF" w:rsidRDefault="000969E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3" w:type="dxa"/>
          </w:tcPr>
          <w:p w:rsidR="000969EF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0969EF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0969EF" w:rsidRDefault="000969E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0969EF" w:rsidRDefault="000969E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59" w:rsidTr="00BD662F">
        <w:trPr>
          <w:trHeight w:val="453"/>
        </w:trPr>
        <w:tc>
          <w:tcPr>
            <w:tcW w:w="517" w:type="dxa"/>
          </w:tcPr>
          <w:p w:rsid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22059" w:rsidRP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ประเภทครุภัณฑ์คอมพิวเตอร์ </w:t>
            </w:r>
          </w:p>
        </w:tc>
        <w:tc>
          <w:tcPr>
            <w:tcW w:w="1503" w:type="dxa"/>
          </w:tcPr>
          <w:p w:rsidR="00322059" w:rsidRPr="00CF2E32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59" w:rsidTr="00BD662F">
        <w:trPr>
          <w:trHeight w:val="555"/>
        </w:trPr>
        <w:tc>
          <w:tcPr>
            <w:tcW w:w="517" w:type="dxa"/>
          </w:tcPr>
          <w:p w:rsid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322059" w:rsidRP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เลเซอร์ หรือ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ดำ 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503" w:type="dxa"/>
          </w:tcPr>
          <w:p w:rsidR="00322059" w:rsidRPr="00E45A66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0969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0969EF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665" w:type="dxa"/>
          </w:tcPr>
          <w:p w:rsidR="00322059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27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59" w:rsidTr="00BD662F">
        <w:trPr>
          <w:trHeight w:val="480"/>
        </w:trPr>
        <w:tc>
          <w:tcPr>
            <w:tcW w:w="517" w:type="dxa"/>
          </w:tcPr>
          <w:p w:rsidR="00322059" w:rsidRDefault="000969E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29" w:type="dxa"/>
          </w:tcPr>
          <w:p w:rsidR="00322059" w:rsidRPr="000969EF" w:rsidRDefault="000969E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เลเซอร์ หรือ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ดำ 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503" w:type="dxa"/>
          </w:tcPr>
          <w:p w:rsidR="00322059" w:rsidRPr="00E45A66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65" w:type="dxa"/>
          </w:tcPr>
          <w:p w:rsidR="00322059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27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59" w:rsidTr="00BD662F">
        <w:trPr>
          <w:trHeight w:val="427"/>
        </w:trPr>
        <w:tc>
          <w:tcPr>
            <w:tcW w:w="517" w:type="dxa"/>
          </w:tcPr>
          <w:p w:rsid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22059" w:rsidRDefault="000969E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๒ โครงการ</w:t>
            </w:r>
          </w:p>
        </w:tc>
        <w:tc>
          <w:tcPr>
            <w:tcW w:w="1503" w:type="dxa"/>
          </w:tcPr>
          <w:p w:rsidR="00322059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65" w:type="dxa"/>
          </w:tcPr>
          <w:p w:rsidR="00322059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27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59" w:rsidTr="00BD662F">
        <w:trPr>
          <w:trHeight w:val="473"/>
        </w:trPr>
        <w:tc>
          <w:tcPr>
            <w:tcW w:w="517" w:type="dxa"/>
          </w:tcPr>
          <w:p w:rsidR="00322059" w:rsidRDefault="00322059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22059" w:rsidRPr="000969EF" w:rsidRDefault="000969E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6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ประเภทครุภัณฑ์โฆษณาและเผยแพร่</w:t>
            </w:r>
          </w:p>
        </w:tc>
        <w:tc>
          <w:tcPr>
            <w:tcW w:w="1503" w:type="dxa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22059" w:rsidRDefault="00322059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22059" w:rsidRDefault="00322059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69EF" w:rsidTr="00BD662F">
        <w:trPr>
          <w:trHeight w:val="540"/>
        </w:trPr>
        <w:tc>
          <w:tcPr>
            <w:tcW w:w="517" w:type="dxa"/>
          </w:tcPr>
          <w:p w:rsidR="000969EF" w:rsidRDefault="000969E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0969EF" w:rsidRDefault="000969E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โทรทัศน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ี 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0969EF" w:rsidRDefault="000969E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0969E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0969EF" w:rsidRDefault="000969E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0969EF" w:rsidRDefault="000969E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662F" w:rsidTr="00BD662F">
        <w:trPr>
          <w:trHeight w:val="420"/>
        </w:trPr>
        <w:tc>
          <w:tcPr>
            <w:tcW w:w="517" w:type="dxa"/>
          </w:tcPr>
          <w:p w:rsidR="00BD662F" w:rsidRDefault="00BD662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BD662F" w:rsidRDefault="00BD662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3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662F" w:rsidTr="00BD662F">
        <w:trPr>
          <w:trHeight w:val="491"/>
        </w:trPr>
        <w:tc>
          <w:tcPr>
            <w:tcW w:w="517" w:type="dxa"/>
          </w:tcPr>
          <w:p w:rsidR="00BD662F" w:rsidRDefault="00BD662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BD662F" w:rsidRP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ประเภทครุภัณฑ์ยานพาหนะและขนส่ง</w:t>
            </w:r>
          </w:p>
        </w:tc>
        <w:tc>
          <w:tcPr>
            <w:tcW w:w="1503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662F" w:rsidTr="00BD662F">
        <w:trPr>
          <w:trHeight w:val="510"/>
        </w:trPr>
        <w:tc>
          <w:tcPr>
            <w:tcW w:w="517" w:type="dxa"/>
          </w:tcPr>
          <w:p w:rsidR="00BD662F" w:rsidRDefault="00BD662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BD662F" w:rsidRDefault="00BD662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บรรทุกขยะ</w:t>
            </w:r>
          </w:p>
        </w:tc>
        <w:tc>
          <w:tcPr>
            <w:tcW w:w="1503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662F" w:rsidTr="00BD662F">
        <w:trPr>
          <w:trHeight w:val="494"/>
        </w:trPr>
        <w:tc>
          <w:tcPr>
            <w:tcW w:w="517" w:type="dxa"/>
          </w:tcPr>
          <w:p w:rsidR="00BD662F" w:rsidRDefault="00BD662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BD662F" w:rsidRDefault="00BD662F" w:rsidP="00BD6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3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BD662F" w:rsidRDefault="00BD662F" w:rsidP="00BD6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BD662F" w:rsidRDefault="00BD662F" w:rsidP="00BD66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22059" w:rsidRDefault="00322059" w:rsidP="00322059"/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FA6E08" w:rsidRPr="00FA6E08" w:rsidRDefault="00FA6E08" w:rsidP="00FA6E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ตามโครงการ</w:t>
      </w:r>
      <w:r w:rsidRPr="00FA6E0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ในแผนพัฒนาสี่ปี (พ.ศ.๒๕๖๑ </w:t>
      </w:r>
      <w:r w:rsidRPr="00FA6E0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</w:p>
    <w:p w:rsidR="00FA6E08" w:rsidRPr="00FA6E08" w:rsidRDefault="00FA6E08" w:rsidP="00FA6E0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 ๒๕๖๑  ตุลาคม ๒๕๖๐ </w:t>
      </w:r>
      <w:r w:rsidRPr="00FA6E0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A6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 ๒๕๖๑  </w:t>
      </w:r>
    </w:p>
    <w:tbl>
      <w:tblPr>
        <w:tblStyle w:val="a3"/>
        <w:tblpPr w:leftFromText="180" w:rightFromText="180" w:vertAnchor="text" w:horzAnchor="page" w:tblpX="586" w:tblpY="9"/>
        <w:tblW w:w="11023" w:type="dxa"/>
        <w:tblLayout w:type="fixed"/>
        <w:tblLook w:val="04A0" w:firstRow="1" w:lastRow="0" w:firstColumn="1" w:lastColumn="0" w:noHBand="0" w:noVBand="1"/>
      </w:tblPr>
      <w:tblGrid>
        <w:gridCol w:w="554"/>
        <w:gridCol w:w="4576"/>
        <w:gridCol w:w="74"/>
        <w:gridCol w:w="1426"/>
        <w:gridCol w:w="133"/>
        <w:gridCol w:w="1674"/>
        <w:gridCol w:w="170"/>
        <w:gridCol w:w="1440"/>
        <w:gridCol w:w="976"/>
      </w:tblGrid>
      <w:tr w:rsidR="000124DF" w:rsidTr="00EB3126">
        <w:trPr>
          <w:trHeight w:val="381"/>
        </w:trPr>
        <w:tc>
          <w:tcPr>
            <w:tcW w:w="554" w:type="dxa"/>
            <w:vMerge w:val="restart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6" w:type="dxa"/>
            <w:vMerge w:val="restart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FA6E08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0" w:type="dxa"/>
            <w:gridSpan w:val="2"/>
            <w:vMerge w:val="restart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17" w:type="dxa"/>
            <w:gridSpan w:val="4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24DF" w:rsidTr="00EB3126">
        <w:trPr>
          <w:trHeight w:val="869"/>
        </w:trPr>
        <w:tc>
          <w:tcPr>
            <w:tcW w:w="554" w:type="dxa"/>
            <w:vMerge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6" w:type="dxa"/>
            <w:vMerge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0" w:type="dxa"/>
            <w:gridSpan w:val="2"/>
            <w:vMerge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FA6E08" w:rsidRDefault="00FA6E08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6" w:type="dxa"/>
            <w:vMerge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806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6E08" w:rsidRPr="00AC469A" w:rsidRDefault="00FA6E08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6" w:type="dxa"/>
          </w:tcPr>
          <w:p w:rsidR="00FA6E08" w:rsidRPr="00AA6E19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๑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ครงสร้างพื้นฐานและระบบสาธารณูปโภคให้อยู่ในเกณฑ์ที่ดี</w:t>
            </w:r>
          </w:p>
        </w:tc>
        <w:tc>
          <w:tcPr>
            <w:tcW w:w="150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6E08" w:rsidRPr="00632224" w:rsidRDefault="00FA6E08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6E08" w:rsidRPr="00632224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25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576" w:type="dxa"/>
          </w:tcPr>
          <w:p w:rsidR="00FA6E08" w:rsidRPr="00AC469A" w:rsidRDefault="00FA6E08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</w:t>
            </w:r>
            <w:r w:rsidRPr="00774B86">
              <w:rPr>
                <w:rFonts w:ascii="TH SarabunIT๙" w:hAnsi="TH SarabunIT๙" w:cs="TH SarabunIT๙"/>
                <w:cs/>
              </w:rPr>
              <w:t xml:space="preserve">รางระบายน้ำ </w:t>
            </w:r>
            <w:proofErr w:type="spellStart"/>
            <w:r w:rsidRPr="00774B86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774B86">
              <w:rPr>
                <w:rFonts w:ascii="TH SarabunIT๙" w:hAnsi="TH SarabunIT๙" w:cs="TH SarabunIT๙"/>
                <w:cs/>
              </w:rPr>
              <w:t>. หมู่ 2 บ้านหัวเขา เริ่มจากบริเวณบ้านนางบุญส่ง เกตุแก้ว  ถึงบริเวณบ้านนางสมัย ขาวเงิน</w:t>
            </w:r>
          </w:p>
        </w:tc>
        <w:tc>
          <w:tcPr>
            <w:tcW w:w="1500" w:type="dxa"/>
            <w:gridSpan w:val="2"/>
          </w:tcPr>
          <w:p w:rsidR="00FA6E08" w:rsidRPr="00CF2E32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807" w:type="dxa"/>
            <w:gridSpan w:val="2"/>
          </w:tcPr>
          <w:p w:rsidR="00FA6E08" w:rsidRPr="00AC5675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687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576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F68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ปรับปรุงภูมิทัศน์ลานตากข้าว</w:t>
            </w:r>
            <w:r w:rsidRPr="004C3F68">
              <w:rPr>
                <w:rFonts w:ascii="TH SarabunIT๙" w:hAnsi="TH SarabunIT๙" w:cs="TH SarabunIT๙"/>
                <w:cs/>
              </w:rPr>
              <w:t>(ตะวันออกเขาเด่นตาพรม) หมู่ 5 บ้านน้ำพุ บริเวณไร่นายเฉลิม จันทร์ลอย</w:t>
            </w:r>
          </w:p>
        </w:tc>
        <w:tc>
          <w:tcPr>
            <w:tcW w:w="1500" w:type="dxa"/>
            <w:gridSpan w:val="2"/>
          </w:tcPr>
          <w:p w:rsidR="00FA6E08" w:rsidRPr="00CF2E32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55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576" w:type="dxa"/>
          </w:tcPr>
          <w:p w:rsidR="00FA6E08" w:rsidRPr="00CF2E32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ถนนโดยการลงลูกรังหมู่ </w:t>
            </w:r>
            <w:r w:rsidRPr="00CF2E32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F2E3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เขา บริเวณนานายประเทือง</w:t>
            </w:r>
            <w:r w:rsidRPr="00CF2E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2E32">
              <w:rPr>
                <w:rFonts w:ascii="TH SarabunIT๙" w:hAnsi="TH SarabunIT๙" w:cs="TH SarabunIT๙"/>
                <w:sz w:val="32"/>
                <w:szCs w:val="32"/>
                <w:cs/>
              </w:rPr>
              <w:t>ถึงบริเวณบ้านนายศรี น้ำแก้ว</w:t>
            </w:r>
          </w:p>
        </w:tc>
        <w:tc>
          <w:tcPr>
            <w:tcW w:w="1500" w:type="dxa"/>
            <w:gridSpan w:val="2"/>
          </w:tcPr>
          <w:p w:rsidR="00FA6E08" w:rsidRPr="00E45A66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55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576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D99">
              <w:rPr>
                <w:rFonts w:ascii="TH SarabunIT๙" w:hAnsi="TH SarabunIT๙" w:cs="TH SarabunIT๙"/>
                <w:cs/>
              </w:rPr>
              <w:t xml:space="preserve">โครงการเป่าล้างบ่อบาดาล หมู่ 7 </w:t>
            </w:r>
            <w:proofErr w:type="spellStart"/>
            <w:r w:rsidRPr="003D4D99">
              <w:rPr>
                <w:rFonts w:ascii="TH SarabunIT๙" w:hAnsi="TH SarabunIT๙" w:cs="TH SarabunIT๙"/>
                <w:cs/>
              </w:rPr>
              <w:t>บ้านฉ</w:t>
            </w:r>
            <w:proofErr w:type="spellEnd"/>
            <w:r w:rsidRPr="003D4D99">
              <w:rPr>
                <w:rFonts w:ascii="TH SarabunIT๙" w:hAnsi="TH SarabunIT๙" w:cs="TH SarabunIT๙"/>
                <w:cs/>
              </w:rPr>
              <w:t>วาก บริเวณประปาติดโรง</w:t>
            </w:r>
            <w:proofErr w:type="spellStart"/>
            <w:r w:rsidRPr="003D4D99">
              <w:rPr>
                <w:rFonts w:ascii="TH SarabunIT๙" w:hAnsi="TH SarabunIT๙" w:cs="TH SarabunIT๙"/>
                <w:cs/>
              </w:rPr>
              <w:t>เรียนฉ</w:t>
            </w:r>
            <w:proofErr w:type="spellEnd"/>
            <w:r w:rsidRPr="003D4D99">
              <w:rPr>
                <w:rFonts w:ascii="TH SarabunIT๙" w:hAnsi="TH SarabunIT๙" w:cs="TH SarabunIT๙"/>
                <w:cs/>
              </w:rPr>
              <w:t>ว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74B86">
              <w:rPr>
                <w:rFonts w:ascii="TH SarabunIT๙" w:hAnsi="TH SarabunIT๙" w:cs="TH SarabunIT๙"/>
                <w:cs/>
              </w:rPr>
              <w:t>นางสมัย ขาวเงิน</w:t>
            </w:r>
          </w:p>
        </w:tc>
        <w:tc>
          <w:tcPr>
            <w:tcW w:w="1500" w:type="dxa"/>
            <w:gridSpan w:val="2"/>
          </w:tcPr>
          <w:p w:rsidR="00FA6E08" w:rsidRPr="00E45A66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๐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25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576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F68">
              <w:rPr>
                <w:rFonts w:ascii="TH SarabunIT๙" w:hAnsi="TH SarabunIT๙" w:cs="TH SarabunIT๙" w:hint="cs"/>
                <w:cs/>
              </w:rPr>
              <w:t xml:space="preserve">โครงการก่อสร้างลานอเนกประสงค์ หมู่ </w:t>
            </w:r>
            <w:r w:rsidRPr="004C3F68">
              <w:rPr>
                <w:rFonts w:ascii="TH SarabunIT๙" w:hAnsi="TH SarabunIT๙" w:cs="TH SarabunIT๙"/>
              </w:rPr>
              <w:t>8</w:t>
            </w:r>
            <w:r w:rsidRPr="004C3F68">
              <w:rPr>
                <w:rFonts w:ascii="TH SarabunIT๙" w:hAnsi="TH SarabunIT๙" w:cs="TH SarabunIT๙" w:hint="cs"/>
                <w:cs/>
              </w:rPr>
              <w:t xml:space="preserve"> บ้านปากดง บริเวณบ้านนางสมใจ นกเล็ก</w:t>
            </w:r>
          </w:p>
        </w:tc>
        <w:tc>
          <w:tcPr>
            <w:tcW w:w="1500" w:type="dxa"/>
            <w:gridSpan w:val="2"/>
          </w:tcPr>
          <w:p w:rsidR="00FA6E08" w:rsidRPr="00E45A66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70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576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B86">
              <w:rPr>
                <w:rFonts w:ascii="TH SarabunIT๙" w:hAnsi="TH SarabunIT๙" w:cs="TH SarabunIT๙"/>
                <w:cs/>
              </w:rPr>
              <w:t>โครงการปรับปรุงศาลาอเนกประสงค์ หมู่ 10 บ้านหัวเขา บริเวณลานตากข้าวเขาลูกกลาง</w:t>
            </w:r>
          </w:p>
        </w:tc>
        <w:tc>
          <w:tcPr>
            <w:tcW w:w="1500" w:type="dxa"/>
            <w:gridSpan w:val="2"/>
          </w:tcPr>
          <w:p w:rsidR="00FA6E08" w:rsidRPr="00E45A66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A66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1306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576" w:type="dxa"/>
          </w:tcPr>
          <w:p w:rsidR="00FA6E08" w:rsidRPr="0006466C" w:rsidRDefault="00FA6E08" w:rsidP="00EB3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 12 บ้านตรอกตาโพธิ์ เริ่มจากบริเวณคอนกรีตเดิมบ้านนางสาวบุญส่ง </w:t>
            </w:r>
          </w:p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ริญ ถึงบริเวณสวนนางสาวบุญส่ง  </w:t>
            </w:r>
            <w:proofErr w:type="spellStart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06466C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500" w:type="dxa"/>
            <w:gridSpan w:val="2"/>
          </w:tcPr>
          <w:p w:rsidR="00FA6E08" w:rsidRPr="0006466C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66C">
              <w:rPr>
                <w:rFonts w:ascii="TH SarabunIT๙" w:hAnsi="TH SarabunIT๙" w:cs="TH SarabunIT๙"/>
                <w:sz w:val="32"/>
                <w:szCs w:val="32"/>
              </w:rPr>
              <w:t>220,000</w:t>
            </w:r>
          </w:p>
        </w:tc>
        <w:tc>
          <w:tcPr>
            <w:tcW w:w="1807" w:type="dxa"/>
            <w:gridSpan w:val="2"/>
          </w:tcPr>
          <w:p w:rsidR="00FA6E08" w:rsidRDefault="00FA6E08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600"/>
        </w:trPr>
        <w:tc>
          <w:tcPr>
            <w:tcW w:w="554" w:type="dxa"/>
          </w:tcPr>
          <w:p w:rsidR="00FA6E08" w:rsidRDefault="008806D5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576" w:type="dxa"/>
          </w:tcPr>
          <w:p w:rsidR="00FA6E08" w:rsidRPr="008806D5" w:rsidRDefault="008806D5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8806D5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880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มู่ 4 บ้านวัดไทร เริ่มจากถนน </w:t>
            </w:r>
            <w:proofErr w:type="spellStart"/>
            <w:r w:rsidRPr="008806D5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8806D5">
              <w:rPr>
                <w:rFonts w:ascii="TH SarabunPSK" w:hAnsi="TH SarabunPSK" w:cs="TH SarabunPSK"/>
                <w:sz w:val="32"/>
                <w:szCs w:val="32"/>
                <w:cs/>
              </w:rPr>
              <w:t>.เดิมไร่อ้อยนาง</w:t>
            </w:r>
            <w:proofErr w:type="spellStart"/>
            <w:r w:rsidRPr="008806D5">
              <w:rPr>
                <w:rFonts w:ascii="TH SarabunPSK" w:hAnsi="TH SarabunPSK" w:cs="TH SarabunPSK"/>
                <w:sz w:val="32"/>
                <w:szCs w:val="32"/>
                <w:cs/>
              </w:rPr>
              <w:t>สำอางค์</w:t>
            </w:r>
            <w:proofErr w:type="spellEnd"/>
            <w:r w:rsidRPr="00880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พธิ์รัง ถึงบริเวณบ้านนางทัศนีย์  กำใจ</w:t>
            </w:r>
          </w:p>
        </w:tc>
        <w:tc>
          <w:tcPr>
            <w:tcW w:w="1500" w:type="dxa"/>
            <w:gridSpan w:val="2"/>
          </w:tcPr>
          <w:p w:rsidR="00FA6E08" w:rsidRPr="003C4607" w:rsidRDefault="003C4607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4607">
              <w:rPr>
                <w:rFonts w:ascii="TH SarabunIT๙" w:hAnsi="TH SarabunIT๙" w:cs="TH SarabunIT๙"/>
                <w:sz w:val="32"/>
                <w:szCs w:val="32"/>
              </w:rPr>
              <w:t>165,000</w:t>
            </w:r>
          </w:p>
        </w:tc>
        <w:tc>
          <w:tcPr>
            <w:tcW w:w="1807" w:type="dxa"/>
            <w:gridSpan w:val="2"/>
          </w:tcPr>
          <w:p w:rsidR="00FA6E08" w:rsidRDefault="003C460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735"/>
        </w:trPr>
        <w:tc>
          <w:tcPr>
            <w:tcW w:w="554" w:type="dxa"/>
          </w:tcPr>
          <w:p w:rsidR="00FA6E08" w:rsidRDefault="003C460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4576" w:type="dxa"/>
          </w:tcPr>
          <w:p w:rsidR="00FA6E08" w:rsidRPr="003C4607" w:rsidRDefault="003C460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6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ูน้ำ หมู่ 9 บ้านเขาเขียว เริ่มจากบริเวณสามแยกศาลเจ้าพ่อเขาเขียวถึงบริเวณสามแยกตำบลเขาพระ</w:t>
            </w:r>
            <w:r w:rsidRPr="003C46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4607">
              <w:rPr>
                <w:rFonts w:ascii="TH SarabunPSK" w:hAnsi="TH SarabunPSK" w:cs="TH SarabunPSK"/>
                <w:sz w:val="32"/>
                <w:szCs w:val="32"/>
                <w:cs/>
              </w:rPr>
              <w:t>หัวเขา</w:t>
            </w:r>
          </w:p>
        </w:tc>
        <w:tc>
          <w:tcPr>
            <w:tcW w:w="1500" w:type="dxa"/>
            <w:gridSpan w:val="2"/>
          </w:tcPr>
          <w:p w:rsidR="00FA6E08" w:rsidRPr="003C4607" w:rsidRDefault="003C4607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4607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807" w:type="dxa"/>
            <w:gridSpan w:val="2"/>
          </w:tcPr>
          <w:p w:rsidR="00FA6E08" w:rsidRDefault="003C460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๕.๒๓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465"/>
        </w:trPr>
        <w:tc>
          <w:tcPr>
            <w:tcW w:w="554" w:type="dxa"/>
          </w:tcPr>
          <w:p w:rsidR="00FA6E08" w:rsidRDefault="00FA6E08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76" w:type="dxa"/>
          </w:tcPr>
          <w:p w:rsidR="00FA6E08" w:rsidRPr="00193B4B" w:rsidRDefault="003C4607" w:rsidP="00EB312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3B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 ๙ โครงการ</w:t>
            </w:r>
          </w:p>
        </w:tc>
        <w:tc>
          <w:tcPr>
            <w:tcW w:w="1500" w:type="dxa"/>
            <w:gridSpan w:val="2"/>
          </w:tcPr>
          <w:p w:rsidR="00FA6E08" w:rsidRPr="0006466C" w:rsidRDefault="00600BED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07" w:type="dxa"/>
            <w:gridSpan w:val="2"/>
          </w:tcPr>
          <w:p w:rsidR="00FA6E08" w:rsidRDefault="00600BED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๕.๒๓</w:t>
            </w:r>
          </w:p>
        </w:tc>
        <w:tc>
          <w:tcPr>
            <w:tcW w:w="1610" w:type="dxa"/>
            <w:gridSpan w:val="2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FA6E08" w:rsidRDefault="00FA6E08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0BED" w:rsidTr="00EB3126">
        <w:trPr>
          <w:trHeight w:val="1653"/>
        </w:trPr>
        <w:tc>
          <w:tcPr>
            <w:tcW w:w="11023" w:type="dxa"/>
            <w:gridSpan w:val="9"/>
            <w:tcBorders>
              <w:left w:val="nil"/>
              <w:bottom w:val="nil"/>
              <w:right w:val="nil"/>
            </w:tcBorders>
          </w:tcPr>
          <w:p w:rsidR="00600BED" w:rsidRPr="00193B4B" w:rsidRDefault="00600BED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381"/>
        </w:trPr>
        <w:tc>
          <w:tcPr>
            <w:tcW w:w="554" w:type="dxa"/>
            <w:vMerge w:val="restart"/>
          </w:tcPr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50" w:type="dxa"/>
            <w:gridSpan w:val="2"/>
            <w:vMerge w:val="restart"/>
          </w:tcPr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8806D5" w:rsidRDefault="008806D5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59" w:type="dxa"/>
            <w:gridSpan w:val="2"/>
            <w:vMerge w:val="restart"/>
          </w:tcPr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84" w:type="dxa"/>
            <w:gridSpan w:val="3"/>
          </w:tcPr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6" w:type="dxa"/>
            <w:vMerge w:val="restart"/>
          </w:tcPr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24DF" w:rsidTr="00EB3126">
        <w:trPr>
          <w:trHeight w:val="869"/>
        </w:trPr>
        <w:tc>
          <w:tcPr>
            <w:tcW w:w="554" w:type="dxa"/>
            <w:vMerge/>
          </w:tcPr>
          <w:p w:rsidR="008806D5" w:rsidRDefault="008806D5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0" w:type="dxa"/>
            <w:gridSpan w:val="2"/>
            <w:vMerge/>
          </w:tcPr>
          <w:p w:rsidR="008806D5" w:rsidRDefault="008806D5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vMerge/>
          </w:tcPr>
          <w:p w:rsidR="008806D5" w:rsidRDefault="008806D5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  <w:gridSpan w:val="2"/>
          </w:tcPr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40" w:type="dxa"/>
          </w:tcPr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8806D5" w:rsidRDefault="008806D5" w:rsidP="00EB3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6" w:type="dxa"/>
            <w:vMerge/>
          </w:tcPr>
          <w:p w:rsidR="008806D5" w:rsidRDefault="008806D5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806"/>
        </w:trPr>
        <w:tc>
          <w:tcPr>
            <w:tcW w:w="554" w:type="dxa"/>
          </w:tcPr>
          <w:p w:rsidR="008806D5" w:rsidRPr="00AC469A" w:rsidRDefault="008806D5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gridSpan w:val="2"/>
          </w:tcPr>
          <w:p w:rsidR="008806D5" w:rsidRPr="00AA6E19" w:rsidRDefault="00600BED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๒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6E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559" w:type="dxa"/>
            <w:gridSpan w:val="2"/>
          </w:tcPr>
          <w:p w:rsidR="008806D5" w:rsidRPr="00632224" w:rsidRDefault="008806D5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8806D5" w:rsidRPr="00632224" w:rsidRDefault="008806D5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806D5" w:rsidRDefault="008806D5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8806D5" w:rsidRDefault="008806D5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25"/>
        </w:trPr>
        <w:tc>
          <w:tcPr>
            <w:tcW w:w="554" w:type="dxa"/>
          </w:tcPr>
          <w:p w:rsidR="001D1097" w:rsidRDefault="001D1097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650" w:type="dxa"/>
            <w:gridSpan w:val="2"/>
          </w:tcPr>
          <w:p w:rsidR="001D1097" w:rsidRPr="00AC469A" w:rsidRDefault="001D1097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0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1559" w:type="dxa"/>
            <w:gridSpan w:val="2"/>
          </w:tcPr>
          <w:p w:rsidR="001D1097" w:rsidRPr="00CF2E32" w:rsidRDefault="001D109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๑๘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๔๐๐</w:t>
            </w:r>
          </w:p>
        </w:tc>
        <w:tc>
          <w:tcPr>
            <w:tcW w:w="1844" w:type="dxa"/>
            <w:gridSpan w:val="2"/>
          </w:tcPr>
          <w:p w:rsidR="001D1097" w:rsidRDefault="00AC6381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67"/>
        </w:trPr>
        <w:tc>
          <w:tcPr>
            <w:tcW w:w="554" w:type="dxa"/>
          </w:tcPr>
          <w:p w:rsidR="001D1097" w:rsidRDefault="001D109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650" w:type="dxa"/>
            <w:gridSpan w:val="2"/>
          </w:tcPr>
          <w:p w:rsidR="001D1097" w:rsidRPr="00160734" w:rsidRDefault="001D1097" w:rsidP="00EB312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บี้ยยังชีพคนพิการ</w:t>
            </w:r>
          </w:p>
        </w:tc>
        <w:tc>
          <w:tcPr>
            <w:tcW w:w="1559" w:type="dxa"/>
            <w:gridSpan w:val="2"/>
          </w:tcPr>
          <w:p w:rsidR="001D1097" w:rsidRPr="0006466C" w:rsidRDefault="001D1097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๔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1D109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55"/>
        </w:trPr>
        <w:tc>
          <w:tcPr>
            <w:tcW w:w="554" w:type="dxa"/>
          </w:tcPr>
          <w:p w:rsidR="001D1097" w:rsidRPr="001D1097" w:rsidRDefault="001D109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097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650" w:type="dxa"/>
            <w:gridSpan w:val="2"/>
          </w:tcPr>
          <w:p w:rsidR="001D1097" w:rsidRPr="001D1097" w:rsidRDefault="001D109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0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</w:tc>
        <w:tc>
          <w:tcPr>
            <w:tcW w:w="1559" w:type="dxa"/>
            <w:gridSpan w:val="2"/>
          </w:tcPr>
          <w:p w:rsidR="001D1097" w:rsidRPr="001D1097" w:rsidRDefault="001D109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097"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  <w:r w:rsidRPr="001D109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D109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Pr="001D1097" w:rsidRDefault="001D109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55"/>
        </w:trPr>
        <w:tc>
          <w:tcPr>
            <w:tcW w:w="554" w:type="dxa"/>
          </w:tcPr>
          <w:p w:rsidR="001D1097" w:rsidRDefault="001D109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650" w:type="dxa"/>
            <w:gridSpan w:val="2"/>
          </w:tcPr>
          <w:p w:rsidR="001D1097" w:rsidRPr="006F036C" w:rsidRDefault="001D1097" w:rsidP="00EB31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การป้องกันและบรรเทาสาธารณภัย</w:t>
            </w:r>
          </w:p>
        </w:tc>
        <w:tc>
          <w:tcPr>
            <w:tcW w:w="1559" w:type="dxa"/>
            <w:gridSpan w:val="2"/>
          </w:tcPr>
          <w:p w:rsidR="001D1097" w:rsidRPr="0006466C" w:rsidRDefault="001D1097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1D1097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๘๔๑.๕๘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25"/>
        </w:trPr>
        <w:tc>
          <w:tcPr>
            <w:tcW w:w="554" w:type="dxa"/>
          </w:tcPr>
          <w:p w:rsidR="001D1097" w:rsidRDefault="001D109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650" w:type="dxa"/>
            <w:gridSpan w:val="2"/>
          </w:tcPr>
          <w:p w:rsidR="002C1F82" w:rsidRPr="00AA6E19" w:rsidRDefault="001D109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E1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ช่วง</w:t>
            </w:r>
            <w:r w:rsidR="002C1F8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ใหม่และสงกรานต์</w:t>
            </w:r>
          </w:p>
        </w:tc>
        <w:tc>
          <w:tcPr>
            <w:tcW w:w="1559" w:type="dxa"/>
            <w:gridSpan w:val="2"/>
          </w:tcPr>
          <w:p w:rsidR="001D1097" w:rsidRPr="0006466C" w:rsidRDefault="001D1097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2C1F82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70"/>
        </w:trPr>
        <w:tc>
          <w:tcPr>
            <w:tcW w:w="554" w:type="dxa"/>
          </w:tcPr>
          <w:p w:rsidR="001D1097" w:rsidRDefault="002C1F82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650" w:type="dxa"/>
            <w:gridSpan w:val="2"/>
          </w:tcPr>
          <w:p w:rsidR="001D1097" w:rsidRDefault="002C1F82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C02">
              <w:rPr>
                <w:rFonts w:ascii="TH SarabunIT๙" w:hAnsi="TH SarabunIT๙" w:cs="TH SarabunIT๙" w:hint="cs"/>
                <w:cs/>
              </w:rPr>
              <w:t xml:space="preserve">อุดหนุนกองทุนหลักประกันสุขภาพ </w:t>
            </w:r>
            <w:proofErr w:type="spellStart"/>
            <w:r w:rsidRPr="00675C02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675C02">
              <w:rPr>
                <w:rFonts w:ascii="TH SarabunIT๙" w:hAnsi="TH SarabunIT๙" w:cs="TH SarabunIT๙" w:hint="cs"/>
                <w:cs/>
              </w:rPr>
              <w:t>. หัวเขา</w:t>
            </w:r>
          </w:p>
        </w:tc>
        <w:tc>
          <w:tcPr>
            <w:tcW w:w="1559" w:type="dxa"/>
            <w:gridSpan w:val="2"/>
          </w:tcPr>
          <w:p w:rsidR="001D1097" w:rsidRPr="002C1F82" w:rsidRDefault="002C1F82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F82">
              <w:rPr>
                <w:rFonts w:ascii="TH SarabunIT๙" w:hAnsi="TH SarabunIT๙" w:cs="TH SarabunIT๙" w:hint="cs"/>
                <w:cs/>
              </w:rPr>
              <w:t>๑๕๐</w:t>
            </w:r>
            <w:r w:rsidRPr="002C1F82">
              <w:rPr>
                <w:rFonts w:ascii="TH SarabunIT๙" w:hAnsi="TH SarabunIT๙" w:cs="TH SarabunIT๙"/>
              </w:rPr>
              <w:t>,</w:t>
            </w:r>
            <w:r w:rsidRPr="002C1F82"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2C1F82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F82">
              <w:rPr>
                <w:rFonts w:ascii="TH SarabunIT๙" w:hAnsi="TH SarabunIT๙" w:cs="TH SarabunIT๙" w:hint="cs"/>
                <w:cs/>
              </w:rPr>
              <w:t>๑๕๐</w:t>
            </w:r>
            <w:r w:rsidRPr="002C1F82">
              <w:rPr>
                <w:rFonts w:ascii="TH SarabunIT๙" w:hAnsi="TH SarabunIT๙" w:cs="TH SarabunIT๙"/>
              </w:rPr>
              <w:t>,</w:t>
            </w:r>
            <w:r w:rsidRPr="002C1F82"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54"/>
        </w:trPr>
        <w:tc>
          <w:tcPr>
            <w:tcW w:w="554" w:type="dxa"/>
          </w:tcPr>
          <w:p w:rsidR="001D1097" w:rsidRDefault="002C1F82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650" w:type="dxa"/>
            <w:gridSpan w:val="2"/>
          </w:tcPr>
          <w:p w:rsidR="001D1097" w:rsidRDefault="002C1F82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FDB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รณรงค์ควบคุมและป้องกันไข้เลือดออก</w:t>
            </w:r>
          </w:p>
        </w:tc>
        <w:tc>
          <w:tcPr>
            <w:tcW w:w="1559" w:type="dxa"/>
            <w:gridSpan w:val="2"/>
          </w:tcPr>
          <w:p w:rsidR="001D1097" w:rsidRPr="0006466C" w:rsidRDefault="002C1F82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2C1F82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48"/>
        </w:trPr>
        <w:tc>
          <w:tcPr>
            <w:tcW w:w="554" w:type="dxa"/>
          </w:tcPr>
          <w:p w:rsidR="001D1097" w:rsidRDefault="002C1F82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650" w:type="dxa"/>
            <w:gridSpan w:val="2"/>
          </w:tcPr>
          <w:p w:rsidR="001D1097" w:rsidRPr="002C1F82" w:rsidRDefault="002C1F82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F8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ช่วยฟื้นฟูคืนชีพพื้นฐานและการปฐมพยาบาลเบื้องต้นให้กับประชาชน</w:t>
            </w:r>
          </w:p>
        </w:tc>
        <w:tc>
          <w:tcPr>
            <w:tcW w:w="1559" w:type="dxa"/>
            <w:gridSpan w:val="2"/>
          </w:tcPr>
          <w:p w:rsidR="001D1097" w:rsidRPr="0006466C" w:rsidRDefault="002C1F82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2C1F82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00"/>
        </w:trPr>
        <w:tc>
          <w:tcPr>
            <w:tcW w:w="554" w:type="dxa"/>
          </w:tcPr>
          <w:p w:rsidR="001D1097" w:rsidRDefault="00A424CD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4650" w:type="dxa"/>
            <w:gridSpan w:val="2"/>
          </w:tcPr>
          <w:p w:rsidR="001D1097" w:rsidRPr="00A424CD" w:rsidRDefault="00A424CD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4C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และส่งเสริมอาชีพผู้สูงอายุตำบลหัวเขา</w:t>
            </w:r>
          </w:p>
        </w:tc>
        <w:tc>
          <w:tcPr>
            <w:tcW w:w="1559" w:type="dxa"/>
            <w:gridSpan w:val="2"/>
          </w:tcPr>
          <w:p w:rsidR="001D1097" w:rsidRPr="0006466C" w:rsidRDefault="00A424CD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A424CD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416"/>
        </w:trPr>
        <w:tc>
          <w:tcPr>
            <w:tcW w:w="554" w:type="dxa"/>
          </w:tcPr>
          <w:p w:rsidR="001D1097" w:rsidRDefault="00A424CD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4650" w:type="dxa"/>
            <w:gridSpan w:val="2"/>
          </w:tcPr>
          <w:p w:rsidR="001D1097" w:rsidRPr="00493002" w:rsidRDefault="00A424CD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0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การป้องกันและบรรเทาสาธารณภัย</w:t>
            </w:r>
          </w:p>
        </w:tc>
        <w:tc>
          <w:tcPr>
            <w:tcW w:w="1559" w:type="dxa"/>
            <w:gridSpan w:val="2"/>
          </w:tcPr>
          <w:p w:rsidR="001D1097" w:rsidRPr="0006466C" w:rsidRDefault="00A424CD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</w:tcPr>
          <w:p w:rsidR="001D1097" w:rsidRDefault="00A424CD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49300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๑.๕๘</w:t>
            </w:r>
          </w:p>
        </w:tc>
        <w:tc>
          <w:tcPr>
            <w:tcW w:w="1440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525"/>
        </w:trPr>
        <w:tc>
          <w:tcPr>
            <w:tcW w:w="554" w:type="dxa"/>
            <w:tcBorders>
              <w:bottom w:val="single" w:sz="4" w:space="0" w:color="auto"/>
            </w:tcBorders>
          </w:tcPr>
          <w:p w:rsidR="001D1097" w:rsidRDefault="001D1097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:rsidR="001D1097" w:rsidRPr="000124DF" w:rsidRDefault="00493002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012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๐ โครงก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1097" w:rsidRPr="0006466C" w:rsidRDefault="00493002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1D1097" w:rsidRPr="009B1A49" w:rsidRDefault="000124DF" w:rsidP="00EB3126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๓.๑๖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D1097" w:rsidRDefault="001D1097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4DF" w:rsidTr="00EB3126">
        <w:trPr>
          <w:trHeight w:val="735"/>
        </w:trPr>
        <w:tc>
          <w:tcPr>
            <w:tcW w:w="554" w:type="dxa"/>
            <w:tcBorders>
              <w:bottom w:val="single" w:sz="4" w:space="0" w:color="auto"/>
            </w:tcBorders>
          </w:tcPr>
          <w:p w:rsidR="000124DF" w:rsidRDefault="000124DF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:rsidR="000124DF" w:rsidRPr="00493002" w:rsidRDefault="00EB3126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ยุทธศาสตร์ที่ </w:t>
            </w:r>
            <w:r w:rsidRPr="0016335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๓</w:t>
            </w:r>
            <w:r w:rsidRPr="0016335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ขยายโอกาสและคุณภาพในการศึกษาทุกระดับให้ตรงกับความต้องการของประชาชน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24DF" w:rsidRDefault="000124DF" w:rsidP="00EB31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0124DF" w:rsidRDefault="000124DF" w:rsidP="00EB3126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DF" w:rsidRDefault="000124DF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124DF" w:rsidRDefault="000124DF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126" w:rsidTr="00EB3126">
        <w:trPr>
          <w:trHeight w:val="600"/>
        </w:trPr>
        <w:tc>
          <w:tcPr>
            <w:tcW w:w="554" w:type="dxa"/>
            <w:tcBorders>
              <w:bottom w:val="single" w:sz="4" w:space="0" w:color="auto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:rsidR="00EB3126" w:rsidRPr="00AC469A" w:rsidRDefault="00EB3126" w:rsidP="00EB31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การเรียนรู้นอกชั้นเรียน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B3126" w:rsidRPr="00264098" w:rsidRDefault="00EB3126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 w:rsidRPr="0026409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4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EB3126" w:rsidRPr="00AC5675" w:rsidRDefault="00EB3126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๕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126" w:rsidTr="00EB3126">
        <w:trPr>
          <w:trHeight w:val="223"/>
        </w:trPr>
        <w:tc>
          <w:tcPr>
            <w:tcW w:w="554" w:type="dxa"/>
            <w:tcBorders>
              <w:bottom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650" w:type="dxa"/>
            <w:gridSpan w:val="2"/>
            <w:tcBorders>
              <w:bottom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ในการบริหารสถานศึกษา ค่าอาหารกลางวันศูนย์พัฒนาเด็กเล็กบ้านน้ำพุและศูนย์พัฒนาเด็กเล็กวัดไทร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EB3126" w:rsidRPr="00CF2E32" w:rsidRDefault="00EB3126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๙๖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EB3126" w:rsidRDefault="003F7A39" w:rsidP="00EB3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๐</w:t>
            </w:r>
          </w:p>
        </w:tc>
        <w:tc>
          <w:tcPr>
            <w:tcW w:w="1440" w:type="dxa"/>
            <w:tcBorders>
              <w:bottom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126" w:rsidTr="00EB3126">
        <w:trPr>
          <w:trHeight w:val="80"/>
        </w:trPr>
        <w:tc>
          <w:tcPr>
            <w:tcW w:w="554" w:type="dxa"/>
            <w:tcBorders>
              <w:top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0" w:type="dxa"/>
            <w:gridSpan w:val="2"/>
            <w:tcBorders>
              <w:top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EB3126" w:rsidRDefault="00EB3126" w:rsidP="00EB3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56"/>
        <w:gridCol w:w="4700"/>
        <w:gridCol w:w="1502"/>
        <w:gridCol w:w="1662"/>
        <w:gridCol w:w="1623"/>
        <w:gridCol w:w="980"/>
      </w:tblGrid>
      <w:tr w:rsidR="00EB3126" w:rsidTr="007C1A1C">
        <w:trPr>
          <w:trHeight w:val="381"/>
        </w:trPr>
        <w:tc>
          <w:tcPr>
            <w:tcW w:w="556" w:type="dxa"/>
            <w:vMerge w:val="restart"/>
          </w:tcPr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00" w:type="dxa"/>
            <w:vMerge w:val="restart"/>
          </w:tcPr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EB3126" w:rsidRDefault="00EB3126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2" w:type="dxa"/>
            <w:vMerge w:val="restart"/>
          </w:tcPr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85" w:type="dxa"/>
            <w:gridSpan w:val="2"/>
          </w:tcPr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0" w:type="dxa"/>
            <w:vMerge w:val="restart"/>
          </w:tcPr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3126" w:rsidTr="007C1A1C">
        <w:trPr>
          <w:trHeight w:val="869"/>
        </w:trPr>
        <w:tc>
          <w:tcPr>
            <w:tcW w:w="556" w:type="dxa"/>
            <w:vMerge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0" w:type="dxa"/>
            <w:vMerge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2" w:type="dxa"/>
            <w:vMerge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2" w:type="dxa"/>
          </w:tcPr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3" w:type="dxa"/>
          </w:tcPr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EB3126" w:rsidRDefault="00EB3126" w:rsidP="007C1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0" w:type="dxa"/>
            <w:vMerge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126" w:rsidTr="007C1A1C">
        <w:trPr>
          <w:trHeight w:val="806"/>
        </w:trPr>
        <w:tc>
          <w:tcPr>
            <w:tcW w:w="556" w:type="dxa"/>
          </w:tcPr>
          <w:p w:rsidR="00EB3126" w:rsidRDefault="00EB3126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700" w:type="dxa"/>
          </w:tcPr>
          <w:p w:rsidR="00EB3126" w:rsidRPr="00F24AE0" w:rsidRDefault="00EB3126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24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เสริมนมสำหรับเด็กเล็กเด็กอนุบาลและเด็ก ป.๑ </w:t>
            </w:r>
            <w:r w:rsidRPr="00F24AE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24AE0">
              <w:rPr>
                <w:rFonts w:ascii="TH SarabunPSK" w:hAnsi="TH SarabunPSK" w:cs="TH SarabunPSK"/>
                <w:sz w:val="32"/>
                <w:szCs w:val="32"/>
                <w:cs/>
              </w:rPr>
              <w:t>ป.๒ ของศูนย์พัฒนาเด็กเล็กและโรงเรียนในเขตตำบล</w:t>
            </w:r>
          </w:p>
        </w:tc>
        <w:tc>
          <w:tcPr>
            <w:tcW w:w="1502" w:type="dxa"/>
          </w:tcPr>
          <w:p w:rsidR="00EB3126" w:rsidRPr="00E45A66" w:rsidRDefault="00EB3126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๐๐</w:t>
            </w:r>
          </w:p>
        </w:tc>
        <w:tc>
          <w:tcPr>
            <w:tcW w:w="1662" w:type="dxa"/>
          </w:tcPr>
          <w:p w:rsidR="00EB3126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๐๐</w:t>
            </w:r>
          </w:p>
        </w:tc>
        <w:tc>
          <w:tcPr>
            <w:tcW w:w="1623" w:type="dxa"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126" w:rsidTr="007C1A1C">
        <w:trPr>
          <w:trHeight w:val="525"/>
        </w:trPr>
        <w:tc>
          <w:tcPr>
            <w:tcW w:w="556" w:type="dxa"/>
          </w:tcPr>
          <w:p w:rsidR="00EB3126" w:rsidRDefault="00EB3126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700" w:type="dxa"/>
          </w:tcPr>
          <w:p w:rsidR="00EB3126" w:rsidRDefault="00EB3126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อาหารกลางวันโรงเรียนในเขตพื้นที่</w:t>
            </w:r>
          </w:p>
        </w:tc>
        <w:tc>
          <w:tcPr>
            <w:tcW w:w="1502" w:type="dxa"/>
          </w:tcPr>
          <w:p w:rsidR="00EB3126" w:rsidRPr="00E45A66" w:rsidRDefault="00EB3126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2" w:type="dxa"/>
          </w:tcPr>
          <w:p w:rsidR="00EB3126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EB3126" w:rsidRDefault="00EB3126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E0E" w:rsidTr="007C1A1C">
        <w:trPr>
          <w:trHeight w:val="453"/>
        </w:trPr>
        <w:tc>
          <w:tcPr>
            <w:tcW w:w="556" w:type="dxa"/>
          </w:tcPr>
          <w:p w:rsidR="00361E0E" w:rsidRDefault="00361E0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700" w:type="dxa"/>
          </w:tcPr>
          <w:p w:rsidR="00361E0E" w:rsidRPr="005F1D27" w:rsidRDefault="00361E0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 จริยธรรมสำหรับเด็ก เยาวชนและประชาชน</w:t>
            </w:r>
          </w:p>
        </w:tc>
        <w:tc>
          <w:tcPr>
            <w:tcW w:w="1502" w:type="dxa"/>
          </w:tcPr>
          <w:p w:rsidR="00361E0E" w:rsidRPr="00E45A66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361E0E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E0E" w:rsidTr="007C1A1C">
        <w:trPr>
          <w:trHeight w:val="555"/>
        </w:trPr>
        <w:tc>
          <w:tcPr>
            <w:tcW w:w="556" w:type="dxa"/>
          </w:tcPr>
          <w:p w:rsidR="00361E0E" w:rsidRDefault="00361E0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700" w:type="dxa"/>
          </w:tcPr>
          <w:p w:rsidR="00361E0E" w:rsidRPr="00437873" w:rsidRDefault="00361E0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8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37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สงกรานต์และวันกตัญญูผู้สูงอายุ</w:t>
            </w:r>
          </w:p>
        </w:tc>
        <w:tc>
          <w:tcPr>
            <w:tcW w:w="1502" w:type="dxa"/>
          </w:tcPr>
          <w:p w:rsidR="00361E0E" w:rsidRPr="00E45A66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361E0E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23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E0E" w:rsidTr="007C1A1C">
        <w:trPr>
          <w:trHeight w:val="555"/>
        </w:trPr>
        <w:tc>
          <w:tcPr>
            <w:tcW w:w="556" w:type="dxa"/>
          </w:tcPr>
          <w:p w:rsidR="00361E0E" w:rsidRDefault="00361E0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700" w:type="dxa"/>
          </w:tcPr>
          <w:p w:rsidR="00361E0E" w:rsidRPr="00361E0E" w:rsidRDefault="00361E0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E0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ันเด็กแห่งชาติตำบลหัวเขา</w:t>
            </w:r>
          </w:p>
        </w:tc>
        <w:tc>
          <w:tcPr>
            <w:tcW w:w="1502" w:type="dxa"/>
          </w:tcPr>
          <w:p w:rsidR="00361E0E" w:rsidRPr="00E45A66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361E0E" w:rsidRDefault="00361E0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623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E0E" w:rsidTr="007C1A1C">
        <w:trPr>
          <w:trHeight w:val="525"/>
        </w:trPr>
        <w:tc>
          <w:tcPr>
            <w:tcW w:w="556" w:type="dxa"/>
          </w:tcPr>
          <w:p w:rsidR="00361E0E" w:rsidRDefault="003F7A39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700" w:type="dxa"/>
          </w:tcPr>
          <w:p w:rsidR="00361E0E" w:rsidRPr="003F7A39" w:rsidRDefault="003F7A39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A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แข่งขันกีฬาตำบลหัว</w:t>
            </w:r>
            <w:proofErr w:type="spellStart"/>
            <w:r w:rsidRPr="003F7A39">
              <w:rPr>
                <w:rFonts w:ascii="TH SarabunPSK" w:hAnsi="TH SarabunPSK" w:cs="TH SarabunPSK"/>
                <w:sz w:val="32"/>
                <w:szCs w:val="32"/>
                <w:cs/>
              </w:rPr>
              <w:t>เขาคัพ</w:t>
            </w:r>
            <w:proofErr w:type="spellEnd"/>
          </w:p>
        </w:tc>
        <w:tc>
          <w:tcPr>
            <w:tcW w:w="1502" w:type="dxa"/>
          </w:tcPr>
          <w:p w:rsidR="00361E0E" w:rsidRPr="00E45A66" w:rsidRDefault="003F7A39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361E0E" w:rsidRDefault="003F7A39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E0E" w:rsidTr="007C1A1C">
        <w:trPr>
          <w:trHeight w:val="570"/>
        </w:trPr>
        <w:tc>
          <w:tcPr>
            <w:tcW w:w="556" w:type="dxa"/>
          </w:tcPr>
          <w:p w:rsidR="00361E0E" w:rsidRDefault="003F7A39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4700" w:type="dxa"/>
          </w:tcPr>
          <w:p w:rsidR="00361E0E" w:rsidRPr="003F7A39" w:rsidRDefault="003F7A39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A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 จริยธรรมสำหรับเด็ก เยาวชนและประชาชน</w:t>
            </w:r>
          </w:p>
        </w:tc>
        <w:tc>
          <w:tcPr>
            <w:tcW w:w="1502" w:type="dxa"/>
          </w:tcPr>
          <w:p w:rsidR="00361E0E" w:rsidRPr="00E45A66" w:rsidRDefault="003F7A39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361E0E" w:rsidRDefault="003F7A39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E0E" w:rsidTr="007C1A1C">
        <w:trPr>
          <w:trHeight w:val="596"/>
        </w:trPr>
        <w:tc>
          <w:tcPr>
            <w:tcW w:w="556" w:type="dxa"/>
          </w:tcPr>
          <w:p w:rsidR="00361E0E" w:rsidRDefault="00572F8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4700" w:type="dxa"/>
          </w:tcPr>
          <w:p w:rsidR="00361E0E" w:rsidRPr="00572F8E" w:rsidRDefault="003F7A39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F8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ประเพณีตักบาตรเทโว</w:t>
            </w:r>
            <w:proofErr w:type="spellStart"/>
            <w:r w:rsidRPr="00572F8E">
              <w:rPr>
                <w:rFonts w:ascii="TH SarabunPSK" w:hAnsi="TH SarabunPSK" w:cs="TH SarabunPSK"/>
                <w:sz w:val="32"/>
                <w:szCs w:val="32"/>
                <w:cs/>
              </w:rPr>
              <w:t>โรหณะ</w:t>
            </w:r>
            <w:proofErr w:type="spellEnd"/>
          </w:p>
        </w:tc>
        <w:tc>
          <w:tcPr>
            <w:tcW w:w="1502" w:type="dxa"/>
          </w:tcPr>
          <w:p w:rsidR="00361E0E" w:rsidRPr="0006466C" w:rsidRDefault="00572F8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361E0E" w:rsidRDefault="00572F8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E0E" w:rsidTr="007C1A1C">
        <w:trPr>
          <w:trHeight w:val="461"/>
        </w:trPr>
        <w:tc>
          <w:tcPr>
            <w:tcW w:w="556" w:type="dxa"/>
          </w:tcPr>
          <w:p w:rsidR="00361E0E" w:rsidRDefault="00361E0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361E0E" w:rsidRPr="00193B4B" w:rsidRDefault="007C1A1C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B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๑๐ โครงการ</w:t>
            </w:r>
          </w:p>
        </w:tc>
        <w:tc>
          <w:tcPr>
            <w:tcW w:w="1502" w:type="dxa"/>
          </w:tcPr>
          <w:p w:rsidR="00361E0E" w:rsidRPr="0006466C" w:rsidRDefault="006C115F" w:rsidP="007C1A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662" w:type="dxa"/>
          </w:tcPr>
          <w:p w:rsidR="00361E0E" w:rsidRDefault="006C115F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๕</w:t>
            </w:r>
          </w:p>
        </w:tc>
        <w:tc>
          <w:tcPr>
            <w:tcW w:w="1623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361E0E" w:rsidRDefault="00361E0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C1A1C">
        <w:trPr>
          <w:trHeight w:val="1620"/>
        </w:trPr>
        <w:tc>
          <w:tcPr>
            <w:tcW w:w="556" w:type="dxa"/>
          </w:tcPr>
          <w:p w:rsidR="007C1A1C" w:rsidRDefault="007C1A1C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C1A1C" w:rsidRDefault="007C1A1C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ยุทธศาสตร์การพัฒนาคุณภาพผลผลิตทางการเกษตร อุตสาหกรรม เกษตรอุตสาหกรรม พาณิชยก</w:t>
            </w:r>
            <w:proofErr w:type="spellStart"/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Pr="00D748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แปรรูปและผลิตภัณฑ์ เพื่อการบริโภคและส่งออก</w:t>
            </w:r>
          </w:p>
        </w:tc>
        <w:tc>
          <w:tcPr>
            <w:tcW w:w="1502" w:type="dxa"/>
          </w:tcPr>
          <w:p w:rsidR="007C1A1C" w:rsidRPr="0006466C" w:rsidRDefault="007C1A1C" w:rsidP="007C1A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2" w:type="dxa"/>
          </w:tcPr>
          <w:p w:rsidR="007C1A1C" w:rsidRDefault="007C1A1C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:rsidR="007C1A1C" w:rsidRDefault="007C1A1C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2F8E" w:rsidTr="007C1A1C">
        <w:trPr>
          <w:trHeight w:val="560"/>
        </w:trPr>
        <w:tc>
          <w:tcPr>
            <w:tcW w:w="556" w:type="dxa"/>
          </w:tcPr>
          <w:p w:rsidR="00572F8E" w:rsidRDefault="00572F8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00" w:type="dxa"/>
          </w:tcPr>
          <w:p w:rsidR="00572F8E" w:rsidRPr="00A41A89" w:rsidRDefault="00572F8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A8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และส่งเสริมอาชีพกลุ่มสตรี</w:t>
            </w:r>
          </w:p>
        </w:tc>
        <w:tc>
          <w:tcPr>
            <w:tcW w:w="1502" w:type="dxa"/>
          </w:tcPr>
          <w:p w:rsidR="00572F8E" w:rsidRPr="00A41A89" w:rsidRDefault="00572F8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572F8E" w:rsidRDefault="00572F8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572F8E" w:rsidRDefault="00572F8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572F8E" w:rsidRDefault="00572F8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2F8E" w:rsidTr="007C1A1C">
        <w:trPr>
          <w:trHeight w:val="465"/>
        </w:trPr>
        <w:tc>
          <w:tcPr>
            <w:tcW w:w="556" w:type="dxa"/>
          </w:tcPr>
          <w:p w:rsidR="00572F8E" w:rsidRDefault="00572F8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00" w:type="dxa"/>
          </w:tcPr>
          <w:p w:rsidR="00572F8E" w:rsidRPr="00572F8E" w:rsidRDefault="00572F8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F8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าชีพเสริมให้กับนักเรียน นักศึกษา และเยาวชน</w:t>
            </w:r>
          </w:p>
        </w:tc>
        <w:tc>
          <w:tcPr>
            <w:tcW w:w="1502" w:type="dxa"/>
          </w:tcPr>
          <w:p w:rsidR="00572F8E" w:rsidRPr="0006466C" w:rsidRDefault="00572F8E" w:rsidP="007C1A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572F8E" w:rsidRDefault="00572F8E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572F8E" w:rsidRDefault="00572F8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572F8E" w:rsidRDefault="00572F8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2F8E" w:rsidTr="007C1A1C">
        <w:trPr>
          <w:trHeight w:val="450"/>
        </w:trPr>
        <w:tc>
          <w:tcPr>
            <w:tcW w:w="556" w:type="dxa"/>
          </w:tcPr>
          <w:p w:rsidR="00572F8E" w:rsidRDefault="00572F8E" w:rsidP="007C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572F8E" w:rsidRPr="00B43C68" w:rsidRDefault="007C1A1C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๒ โครงการ</w:t>
            </w:r>
          </w:p>
        </w:tc>
        <w:tc>
          <w:tcPr>
            <w:tcW w:w="1502" w:type="dxa"/>
          </w:tcPr>
          <w:p w:rsidR="00572F8E" w:rsidRPr="0006466C" w:rsidRDefault="006C115F" w:rsidP="007C1A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2" w:type="dxa"/>
          </w:tcPr>
          <w:p w:rsidR="00572F8E" w:rsidRDefault="00193B4B" w:rsidP="007C1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572F8E" w:rsidRDefault="00572F8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572F8E" w:rsidRDefault="00572F8E" w:rsidP="007C1A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3126" w:rsidRDefault="00EB3126" w:rsidP="00EB3126"/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p w:rsidR="0093470B" w:rsidRDefault="0093470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50"/>
        <w:gridCol w:w="4589"/>
        <w:gridCol w:w="1501"/>
        <w:gridCol w:w="1809"/>
        <w:gridCol w:w="1604"/>
        <w:gridCol w:w="970"/>
      </w:tblGrid>
      <w:tr w:rsidR="007C1A1C" w:rsidTr="007F1D23">
        <w:trPr>
          <w:trHeight w:val="381"/>
        </w:trPr>
        <w:tc>
          <w:tcPr>
            <w:tcW w:w="556" w:type="dxa"/>
            <w:vMerge w:val="restart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700" w:type="dxa"/>
            <w:vMerge w:val="restart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7C1A1C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2" w:type="dxa"/>
            <w:vMerge w:val="restart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85" w:type="dxa"/>
            <w:gridSpan w:val="2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0" w:type="dxa"/>
            <w:vMerge w:val="restart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1A1C" w:rsidTr="007F1D23">
        <w:trPr>
          <w:trHeight w:val="869"/>
        </w:trPr>
        <w:tc>
          <w:tcPr>
            <w:tcW w:w="556" w:type="dxa"/>
            <w:vMerge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0" w:type="dxa"/>
            <w:vMerge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2" w:type="dxa"/>
            <w:vMerge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2" w:type="dxa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3" w:type="dxa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7C1A1C" w:rsidRDefault="007C1A1C" w:rsidP="007F1D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0" w:type="dxa"/>
            <w:vMerge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806"/>
        </w:trPr>
        <w:tc>
          <w:tcPr>
            <w:tcW w:w="556" w:type="dxa"/>
          </w:tcPr>
          <w:p w:rsid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C1A1C" w:rsidRP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1C">
              <w:rPr>
                <w:rFonts w:ascii="TH SarabunPSK" w:hAnsi="TH SarabunPSK" w:cs="TH SarabunPSK"/>
                <w:sz w:val="32"/>
                <w:szCs w:val="32"/>
                <w:cs/>
              </w:rPr>
              <w:t>๕. ยุทธศาสตร์การเสริมสร้างพัฒนาการท่องเที่ยวโดยการบริหารจัดการทรัพยากรธรรมชาติและสิ่งแวดล้อมให้เกิดความสมดุล</w:t>
            </w:r>
          </w:p>
        </w:tc>
        <w:tc>
          <w:tcPr>
            <w:tcW w:w="1502" w:type="dxa"/>
          </w:tcPr>
          <w:p w:rsidR="007C1A1C" w:rsidRPr="00E45A66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2" w:type="dxa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25"/>
        </w:trPr>
        <w:tc>
          <w:tcPr>
            <w:tcW w:w="556" w:type="dxa"/>
          </w:tcPr>
          <w:p w:rsid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00" w:type="dxa"/>
          </w:tcPr>
          <w:p w:rsidR="007C1A1C" w:rsidRP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A1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เยาวชนคัดแยกขยะ</w:t>
            </w:r>
          </w:p>
        </w:tc>
        <w:tc>
          <w:tcPr>
            <w:tcW w:w="1502" w:type="dxa"/>
          </w:tcPr>
          <w:p w:rsidR="007C1A1C" w:rsidRPr="00E45A66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453"/>
        </w:trPr>
        <w:tc>
          <w:tcPr>
            <w:tcW w:w="556" w:type="dxa"/>
          </w:tcPr>
          <w:p w:rsid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C1A1C" w:rsidRPr="00B43C68" w:rsidRDefault="002A065E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2" w:type="dxa"/>
          </w:tcPr>
          <w:p w:rsidR="007C1A1C" w:rsidRPr="00E45A66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55"/>
        </w:trPr>
        <w:tc>
          <w:tcPr>
            <w:tcW w:w="556" w:type="dxa"/>
          </w:tcPr>
          <w:p w:rsid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C1A1C" w:rsidRPr="00437873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ยุทธศาสตร์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1502" w:type="dxa"/>
          </w:tcPr>
          <w:p w:rsidR="007C1A1C" w:rsidRPr="00E45A66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2" w:type="dxa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55"/>
        </w:trPr>
        <w:tc>
          <w:tcPr>
            <w:tcW w:w="556" w:type="dxa"/>
          </w:tcPr>
          <w:p w:rsidR="007C1A1C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00" w:type="dxa"/>
          </w:tcPr>
          <w:p w:rsidR="002A065E" w:rsidRPr="002A065E" w:rsidRDefault="002A065E" w:rsidP="007F1D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065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อกรับหนังสือพิมพ์ประจำหมู่บ้านและ</w:t>
            </w:r>
          </w:p>
          <w:p w:rsidR="007C1A1C" w:rsidRPr="00361E0E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A065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A065E">
              <w:rPr>
                <w:rFonts w:ascii="TH SarabunPSK" w:hAnsi="TH SarabunPSK" w:cs="TH SarabunPSK"/>
                <w:sz w:val="32"/>
                <w:szCs w:val="32"/>
                <w:cs/>
              </w:rPr>
              <w:t>.หัวเขา</w:t>
            </w:r>
          </w:p>
        </w:tc>
        <w:tc>
          <w:tcPr>
            <w:tcW w:w="1502" w:type="dxa"/>
          </w:tcPr>
          <w:p w:rsidR="007C1A1C" w:rsidRPr="00E45A66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25"/>
        </w:trPr>
        <w:tc>
          <w:tcPr>
            <w:tcW w:w="556" w:type="dxa"/>
          </w:tcPr>
          <w:p w:rsidR="007C1A1C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00" w:type="dxa"/>
          </w:tcPr>
          <w:p w:rsidR="007C1A1C" w:rsidRPr="002A065E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65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ีกอบรม สัมมนา และศึกษาดูงาน</w:t>
            </w:r>
          </w:p>
        </w:tc>
        <w:tc>
          <w:tcPr>
            <w:tcW w:w="1502" w:type="dxa"/>
          </w:tcPr>
          <w:p w:rsidR="007C1A1C" w:rsidRPr="00E45A66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70"/>
        </w:trPr>
        <w:tc>
          <w:tcPr>
            <w:tcW w:w="556" w:type="dxa"/>
          </w:tcPr>
          <w:p w:rsidR="007C1A1C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700" w:type="dxa"/>
          </w:tcPr>
          <w:p w:rsidR="007C1A1C" w:rsidRPr="002A065E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65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การป้องกันและการปราบปรามการทุจริต</w:t>
            </w:r>
          </w:p>
        </w:tc>
        <w:tc>
          <w:tcPr>
            <w:tcW w:w="1502" w:type="dxa"/>
          </w:tcPr>
          <w:p w:rsidR="007C1A1C" w:rsidRPr="00E45A66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2A065E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96"/>
        </w:trPr>
        <w:tc>
          <w:tcPr>
            <w:tcW w:w="556" w:type="dxa"/>
          </w:tcPr>
          <w:p w:rsidR="007C1A1C" w:rsidRDefault="002A065E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700" w:type="dxa"/>
          </w:tcPr>
          <w:p w:rsidR="007C1A1C" w:rsidRPr="007F1D23" w:rsidRDefault="007F1D23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D23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โครงการปกป้องสถาบันสันติสามัคคี</w:t>
            </w:r>
          </w:p>
        </w:tc>
        <w:tc>
          <w:tcPr>
            <w:tcW w:w="1502" w:type="dxa"/>
          </w:tcPr>
          <w:p w:rsidR="007C1A1C" w:rsidRPr="0006466C" w:rsidRDefault="007F1D23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7F1D23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461"/>
        </w:trPr>
        <w:tc>
          <w:tcPr>
            <w:tcW w:w="556" w:type="dxa"/>
          </w:tcPr>
          <w:p w:rsidR="007C1A1C" w:rsidRDefault="007F1D23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700" w:type="dxa"/>
          </w:tcPr>
          <w:p w:rsidR="007C1A1C" w:rsidRPr="00D7480C" w:rsidRDefault="007F1D23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โครงการปรับปรุงศูนย์ข้อมูลข่าวสารการจัดซื้อจัดจ้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งองค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รปกครองส่วนท้องถิ่น</w:t>
            </w:r>
          </w:p>
        </w:tc>
        <w:tc>
          <w:tcPr>
            <w:tcW w:w="1502" w:type="dxa"/>
          </w:tcPr>
          <w:p w:rsidR="007C1A1C" w:rsidRPr="0006466C" w:rsidRDefault="007F1D23" w:rsidP="007F1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7F1D23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05"/>
        </w:trPr>
        <w:tc>
          <w:tcPr>
            <w:tcW w:w="556" w:type="dxa"/>
          </w:tcPr>
          <w:p w:rsidR="007C1A1C" w:rsidRDefault="007F1D23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700" w:type="dxa"/>
          </w:tcPr>
          <w:p w:rsidR="007C1A1C" w:rsidRPr="007F1D23" w:rsidRDefault="007F1D23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D23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โครงการประชารัฐร่วมใจต่อสู้เพื่อเอาชนะยาเสพติดอย่างยั่งยืน</w:t>
            </w:r>
          </w:p>
        </w:tc>
        <w:tc>
          <w:tcPr>
            <w:tcW w:w="1502" w:type="dxa"/>
          </w:tcPr>
          <w:p w:rsidR="007C1A1C" w:rsidRPr="0006466C" w:rsidRDefault="007F1D23" w:rsidP="007F1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7F1D23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560"/>
        </w:trPr>
        <w:tc>
          <w:tcPr>
            <w:tcW w:w="556" w:type="dxa"/>
          </w:tcPr>
          <w:p w:rsid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C1A1C" w:rsidRPr="00B43C68" w:rsidRDefault="007F1D23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๖ โครงการ</w:t>
            </w:r>
          </w:p>
        </w:tc>
        <w:tc>
          <w:tcPr>
            <w:tcW w:w="1502" w:type="dxa"/>
          </w:tcPr>
          <w:p w:rsidR="007C1A1C" w:rsidRPr="00A41A89" w:rsidRDefault="00193B4B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2" w:type="dxa"/>
          </w:tcPr>
          <w:p w:rsidR="007C1A1C" w:rsidRDefault="00193B4B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๐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465"/>
        </w:trPr>
        <w:tc>
          <w:tcPr>
            <w:tcW w:w="556" w:type="dxa"/>
          </w:tcPr>
          <w:p w:rsid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C1A1C" w:rsidRPr="003370CC" w:rsidRDefault="007F1D23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โครงการที่ดำเนินการทั้งสิ้น</w:t>
            </w:r>
          </w:p>
        </w:tc>
        <w:tc>
          <w:tcPr>
            <w:tcW w:w="1502" w:type="dxa"/>
          </w:tcPr>
          <w:p w:rsidR="007C1A1C" w:rsidRPr="0006466C" w:rsidRDefault="00B43C68" w:rsidP="007F1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662" w:type="dxa"/>
          </w:tcPr>
          <w:p w:rsidR="007C1A1C" w:rsidRDefault="007C1A1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A1C" w:rsidTr="007F1D23">
        <w:trPr>
          <w:trHeight w:val="455"/>
        </w:trPr>
        <w:tc>
          <w:tcPr>
            <w:tcW w:w="556" w:type="dxa"/>
          </w:tcPr>
          <w:p w:rsidR="007C1A1C" w:rsidRDefault="007C1A1C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C1A1C" w:rsidRPr="003370CC" w:rsidRDefault="007F1D23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02" w:type="dxa"/>
          </w:tcPr>
          <w:p w:rsidR="007C1A1C" w:rsidRPr="0006466C" w:rsidRDefault="00B43C68" w:rsidP="00B43C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662" w:type="dxa"/>
          </w:tcPr>
          <w:p w:rsidR="007C1A1C" w:rsidRDefault="003370CC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๓.๓๙</w:t>
            </w:r>
          </w:p>
        </w:tc>
        <w:tc>
          <w:tcPr>
            <w:tcW w:w="1623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:rsidR="007C1A1C" w:rsidRDefault="007C1A1C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1D23" w:rsidTr="007F1D23">
        <w:trPr>
          <w:trHeight w:val="495"/>
        </w:trPr>
        <w:tc>
          <w:tcPr>
            <w:tcW w:w="556" w:type="dxa"/>
          </w:tcPr>
          <w:p w:rsidR="007F1D23" w:rsidRDefault="007F1D23" w:rsidP="007F1D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7F1D23" w:rsidRPr="003370CC" w:rsidRDefault="007F1D23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โครงการที่ไม่ได้ดำเนินการทั้งสิ้น</w:t>
            </w:r>
          </w:p>
        </w:tc>
        <w:tc>
          <w:tcPr>
            <w:tcW w:w="1502" w:type="dxa"/>
          </w:tcPr>
          <w:p w:rsidR="007F1D23" w:rsidRPr="0006466C" w:rsidRDefault="007F1D23" w:rsidP="007F1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2" w:type="dxa"/>
          </w:tcPr>
          <w:p w:rsidR="007F1D23" w:rsidRDefault="007F1D23" w:rsidP="007F1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:rsidR="007F1D23" w:rsidRPr="003370CC" w:rsidRDefault="003370CC" w:rsidP="003370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CC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980" w:type="dxa"/>
          </w:tcPr>
          <w:p w:rsidR="007F1D23" w:rsidRDefault="007F1D23" w:rsidP="007F1D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C1A1C" w:rsidRDefault="007C1A1C" w:rsidP="007C1A1C"/>
    <w:p w:rsidR="007C1A1C" w:rsidRDefault="007C1A1C" w:rsidP="007C1A1C">
      <w:pPr>
        <w:rPr>
          <w:rFonts w:ascii="TH SarabunPSK" w:hAnsi="TH SarabunPSK" w:cs="TH SarabunPSK"/>
          <w:sz w:val="32"/>
          <w:szCs w:val="32"/>
        </w:rPr>
      </w:pPr>
    </w:p>
    <w:p w:rsidR="007C1A1C" w:rsidRDefault="007C1A1C">
      <w:pPr>
        <w:rPr>
          <w:rFonts w:ascii="TH SarabunPSK" w:hAnsi="TH SarabunPSK" w:cs="TH SarabunPSK"/>
          <w:sz w:val="32"/>
          <w:szCs w:val="32"/>
        </w:rPr>
      </w:pPr>
    </w:p>
    <w:p w:rsidR="00B43C68" w:rsidRDefault="00B43C68">
      <w:pPr>
        <w:rPr>
          <w:rFonts w:ascii="TH SarabunPSK" w:hAnsi="TH SarabunPSK" w:cs="TH SarabunPSK"/>
          <w:sz w:val="32"/>
          <w:szCs w:val="32"/>
        </w:rPr>
      </w:pPr>
    </w:p>
    <w:p w:rsidR="00B43C68" w:rsidRDefault="00B43C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page" w:tblpX="586" w:tblpY="9"/>
        <w:tblW w:w="11023" w:type="dxa"/>
        <w:tblLook w:val="04A0" w:firstRow="1" w:lastRow="0" w:firstColumn="1" w:lastColumn="0" w:noHBand="0" w:noVBand="1"/>
      </w:tblPr>
      <w:tblGrid>
        <w:gridCol w:w="517"/>
        <w:gridCol w:w="4729"/>
        <w:gridCol w:w="1503"/>
        <w:gridCol w:w="1665"/>
        <w:gridCol w:w="1627"/>
        <w:gridCol w:w="982"/>
      </w:tblGrid>
      <w:tr w:rsidR="003370CC" w:rsidTr="00D8742F">
        <w:trPr>
          <w:trHeight w:val="381"/>
        </w:trPr>
        <w:tc>
          <w:tcPr>
            <w:tcW w:w="517" w:type="dxa"/>
            <w:vMerge w:val="restart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729" w:type="dxa"/>
            <w:vMerge w:val="restart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</w:p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.ศ.๒๕๖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)</w:t>
            </w:r>
          </w:p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๒๕๖๑</w:t>
            </w:r>
          </w:p>
        </w:tc>
        <w:tc>
          <w:tcPr>
            <w:tcW w:w="1503" w:type="dxa"/>
            <w:vMerge w:val="restart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</w:p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92" w:type="dxa"/>
            <w:gridSpan w:val="2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2" w:type="dxa"/>
            <w:vMerge w:val="restart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70CC" w:rsidTr="00D8742F">
        <w:trPr>
          <w:trHeight w:val="869"/>
        </w:trPr>
        <w:tc>
          <w:tcPr>
            <w:tcW w:w="517" w:type="dxa"/>
            <w:vMerge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9" w:type="dxa"/>
            <w:vMerge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627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3370CC" w:rsidRDefault="003370CC" w:rsidP="00D87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2" w:type="dxa"/>
            <w:vMerge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528"/>
        </w:trPr>
        <w:tc>
          <w:tcPr>
            <w:tcW w:w="517" w:type="dxa"/>
          </w:tcPr>
          <w:p w:rsidR="003370CC" w:rsidRPr="00AC469A" w:rsidRDefault="003370CC" w:rsidP="00D874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9" w:type="dxa"/>
          </w:tcPr>
          <w:p w:rsidR="003370CC" w:rsidRPr="00322059" w:rsidRDefault="003370CC" w:rsidP="00D87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ประเภทครุภัณฑ์งานบ้านงานครัว</w:t>
            </w:r>
          </w:p>
        </w:tc>
        <w:tc>
          <w:tcPr>
            <w:tcW w:w="1503" w:type="dxa"/>
          </w:tcPr>
          <w:p w:rsidR="003370CC" w:rsidRPr="00632224" w:rsidRDefault="003370CC" w:rsidP="00D874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3370CC" w:rsidRPr="00632224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95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3370CC" w:rsidRPr="00AC469A" w:rsidRDefault="003370CC" w:rsidP="00D874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ตัดหญ้า</w:t>
            </w:r>
          </w:p>
        </w:tc>
        <w:tc>
          <w:tcPr>
            <w:tcW w:w="1503" w:type="dxa"/>
          </w:tcPr>
          <w:p w:rsidR="003370CC" w:rsidRPr="00264098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3370CC" w:rsidRPr="00AC5675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330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53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370CC" w:rsidRPr="00322059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ประเภทครุภัณฑ์คอมพิวเตอร์ </w:t>
            </w:r>
          </w:p>
        </w:tc>
        <w:tc>
          <w:tcPr>
            <w:tcW w:w="1503" w:type="dxa"/>
          </w:tcPr>
          <w:p w:rsidR="003370CC" w:rsidRPr="00CF2E32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555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3370CC" w:rsidRPr="00322059" w:rsidRDefault="003370CC" w:rsidP="00D874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เลเซอร์ หรือ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ดำ 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503" w:type="dxa"/>
          </w:tcPr>
          <w:p w:rsidR="003370CC" w:rsidRPr="00E45A66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80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729" w:type="dxa"/>
          </w:tcPr>
          <w:p w:rsidR="003370CC" w:rsidRPr="000969EF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เลเซอร์ หรือ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ดำ ชน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503" w:type="dxa"/>
          </w:tcPr>
          <w:p w:rsidR="003370CC" w:rsidRPr="00E45A66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27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๒ โครงการ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73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370CC" w:rsidRPr="000969EF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6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ประเภทครุภัณฑ์โฆษณาและเผยแพร่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540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โทรทัศน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ี ด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20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91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370CC" w:rsidRPr="00BD662F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ประเภทครุภัณฑ์ยานพาหนะและขนส่ง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510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29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บรรทุกขยะ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0CC" w:rsidTr="00D8742F">
        <w:trPr>
          <w:trHeight w:val="494"/>
        </w:trPr>
        <w:tc>
          <w:tcPr>
            <w:tcW w:w="517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:rsidR="003370CC" w:rsidRDefault="003370CC" w:rsidP="00D87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1503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5" w:type="dxa"/>
          </w:tcPr>
          <w:p w:rsidR="003370CC" w:rsidRDefault="003370CC" w:rsidP="00D87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27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3370CC" w:rsidRDefault="003370CC" w:rsidP="00D8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70CC" w:rsidRDefault="003370CC" w:rsidP="003370CC"/>
    <w:p w:rsidR="003370CC" w:rsidRDefault="003370CC" w:rsidP="003370CC">
      <w:pPr>
        <w:rPr>
          <w:rFonts w:ascii="TH SarabunPSK" w:hAnsi="TH SarabunPSK" w:cs="TH SarabunPSK"/>
          <w:sz w:val="32"/>
          <w:szCs w:val="32"/>
        </w:rPr>
      </w:pPr>
    </w:p>
    <w:p w:rsidR="00B43C68" w:rsidRDefault="00B43C68">
      <w:pPr>
        <w:rPr>
          <w:rFonts w:ascii="TH SarabunPSK" w:hAnsi="TH SarabunPSK" w:cs="TH SarabunPSK"/>
          <w:sz w:val="32"/>
          <w:szCs w:val="32"/>
        </w:rPr>
      </w:pPr>
    </w:p>
    <w:sectPr w:rsidR="00B43C68" w:rsidSect="00CF343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37"/>
    <w:rsid w:val="000124DF"/>
    <w:rsid w:val="0006466C"/>
    <w:rsid w:val="000969EF"/>
    <w:rsid w:val="000A3FEE"/>
    <w:rsid w:val="001721E4"/>
    <w:rsid w:val="00193B4B"/>
    <w:rsid w:val="001D1097"/>
    <w:rsid w:val="00264098"/>
    <w:rsid w:val="002A065E"/>
    <w:rsid w:val="002C1F82"/>
    <w:rsid w:val="002E4D63"/>
    <w:rsid w:val="00322059"/>
    <w:rsid w:val="003370CC"/>
    <w:rsid w:val="00361E0E"/>
    <w:rsid w:val="003C4607"/>
    <w:rsid w:val="003E2871"/>
    <w:rsid w:val="003F7A39"/>
    <w:rsid w:val="004204FE"/>
    <w:rsid w:val="00421586"/>
    <w:rsid w:val="00437873"/>
    <w:rsid w:val="00493002"/>
    <w:rsid w:val="005108AA"/>
    <w:rsid w:val="00572F8E"/>
    <w:rsid w:val="005F1D27"/>
    <w:rsid w:val="00600BED"/>
    <w:rsid w:val="00627B70"/>
    <w:rsid w:val="006C115F"/>
    <w:rsid w:val="006F036C"/>
    <w:rsid w:val="007C1A1C"/>
    <w:rsid w:val="007D53FE"/>
    <w:rsid w:val="007F1D23"/>
    <w:rsid w:val="00826B5D"/>
    <w:rsid w:val="008806D5"/>
    <w:rsid w:val="0093470B"/>
    <w:rsid w:val="009B1A49"/>
    <w:rsid w:val="00A41A89"/>
    <w:rsid w:val="00A424CD"/>
    <w:rsid w:val="00A84F49"/>
    <w:rsid w:val="00AA6E19"/>
    <w:rsid w:val="00AB106C"/>
    <w:rsid w:val="00AC6381"/>
    <w:rsid w:val="00B43C68"/>
    <w:rsid w:val="00BA33BD"/>
    <w:rsid w:val="00BD662F"/>
    <w:rsid w:val="00C91481"/>
    <w:rsid w:val="00CB70F4"/>
    <w:rsid w:val="00CF2E32"/>
    <w:rsid w:val="00CF3437"/>
    <w:rsid w:val="00D7480C"/>
    <w:rsid w:val="00DA1653"/>
    <w:rsid w:val="00DD3F8F"/>
    <w:rsid w:val="00E21548"/>
    <w:rsid w:val="00E45A66"/>
    <w:rsid w:val="00EB3126"/>
    <w:rsid w:val="00EE728A"/>
    <w:rsid w:val="00F24AE0"/>
    <w:rsid w:val="00F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9E1C-5C7C-45FB-A0EF-E93D80E9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14T03:40:00Z</dcterms:created>
  <dcterms:modified xsi:type="dcterms:W3CDTF">2018-11-14T03:40:00Z</dcterms:modified>
</cp:coreProperties>
</file>